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4D345" w14:textId="754D1F0C" w:rsidR="00A51777" w:rsidRPr="000D5067" w:rsidRDefault="007B3731" w:rsidP="457D54C3">
      <w:pPr>
        <w:pBdr>
          <w:bottom w:val="single" w:sz="12" w:space="1" w:color="auto"/>
        </w:pBdr>
        <w:shd w:val="clear" w:color="auto" w:fill="CFAC65" w:themeFill="accent2"/>
        <w:spacing w:after="0"/>
        <w:ind w:left="708" w:hanging="708"/>
        <w:jc w:val="center"/>
        <w:rPr>
          <w:rFonts w:ascii="Arial" w:hAnsi="Arial" w:cs="Arial"/>
          <w:b/>
          <w:bCs/>
          <w:sz w:val="20"/>
          <w:szCs w:val="20"/>
        </w:rPr>
      </w:pPr>
      <w:r w:rsidRPr="000D5067">
        <w:rPr>
          <w:rFonts w:ascii="Arial" w:hAnsi="Arial" w:cs="Arial"/>
          <w:b/>
          <w:bCs/>
          <w:sz w:val="20"/>
          <w:szCs w:val="20"/>
        </w:rPr>
        <w:t>“</w:t>
      </w:r>
      <w:r w:rsidR="00F42277" w:rsidRPr="00F42277">
        <w:rPr>
          <w:rFonts w:ascii="Arial" w:hAnsi="Arial" w:cs="Arial"/>
          <w:b/>
          <w:bCs/>
          <w:sz w:val="20"/>
          <w:szCs w:val="20"/>
        </w:rPr>
        <w:t xml:space="preserve">Formulario de solicitud para el desarrollo de proyectos de huertas estudiantiles: </w:t>
      </w:r>
      <w:r w:rsidR="003D6861">
        <w:rPr>
          <w:rFonts w:ascii="Arial" w:hAnsi="Arial" w:cs="Arial"/>
          <w:b/>
          <w:bCs/>
          <w:sz w:val="20"/>
          <w:szCs w:val="20"/>
        </w:rPr>
        <w:t>i</w:t>
      </w:r>
      <w:r w:rsidR="00F42277" w:rsidRPr="00F42277">
        <w:rPr>
          <w:rFonts w:ascii="Arial" w:hAnsi="Arial" w:cs="Arial"/>
          <w:b/>
          <w:bCs/>
          <w:sz w:val="20"/>
          <w:szCs w:val="20"/>
        </w:rPr>
        <w:t xml:space="preserve">ncorporación a </w:t>
      </w:r>
      <w:r w:rsidR="003D6861">
        <w:rPr>
          <w:rFonts w:ascii="Arial" w:hAnsi="Arial" w:cs="Arial"/>
          <w:b/>
          <w:bCs/>
          <w:sz w:val="20"/>
          <w:szCs w:val="20"/>
        </w:rPr>
        <w:t>p</w:t>
      </w:r>
      <w:r w:rsidR="00F42277" w:rsidRPr="00F42277">
        <w:rPr>
          <w:rFonts w:ascii="Arial" w:hAnsi="Arial" w:cs="Arial"/>
          <w:b/>
          <w:bCs/>
          <w:sz w:val="20"/>
          <w:szCs w:val="20"/>
        </w:rPr>
        <w:t xml:space="preserve">royectos </w:t>
      </w:r>
      <w:r w:rsidR="00A140A3">
        <w:rPr>
          <w:rFonts w:ascii="Arial" w:hAnsi="Arial" w:cs="Arial"/>
          <w:b/>
          <w:bCs/>
          <w:sz w:val="20"/>
          <w:szCs w:val="20"/>
        </w:rPr>
        <w:t>d</w:t>
      </w:r>
      <w:r w:rsidR="00F42277" w:rsidRPr="00F42277">
        <w:rPr>
          <w:rFonts w:ascii="Arial" w:hAnsi="Arial" w:cs="Arial"/>
          <w:b/>
          <w:bCs/>
          <w:sz w:val="20"/>
          <w:szCs w:val="20"/>
        </w:rPr>
        <w:t>e Huertas Estudiantiles, subsidio de huertas y recargo”</w:t>
      </w:r>
    </w:p>
    <w:p w14:paraId="7119D727" w14:textId="77777777" w:rsidR="00A51777" w:rsidRPr="000D5067" w:rsidRDefault="00A51777" w:rsidP="00A51777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Hlk81482225"/>
    </w:p>
    <w:p w14:paraId="075FF240" w14:textId="5FA3CEFD" w:rsidR="00A51777" w:rsidRPr="000D5067" w:rsidRDefault="00A51777" w:rsidP="005724C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D5067">
        <w:rPr>
          <w:rFonts w:ascii="Arial" w:hAnsi="Arial" w:cs="Arial"/>
          <w:sz w:val="20"/>
          <w:szCs w:val="20"/>
        </w:rPr>
        <w:t xml:space="preserve">FECHA PRESENTACIÓN DE LA SOLICITUD: </w:t>
      </w:r>
      <w:sdt>
        <w:sdtPr>
          <w:rPr>
            <w:rFonts w:ascii="Arial" w:hAnsi="Arial" w:cs="Arial"/>
            <w:sz w:val="20"/>
            <w:szCs w:val="20"/>
          </w:rPr>
          <w:alias w:val="Escoja la fecha"/>
          <w:tag w:val="Escoja la fecha"/>
          <w:id w:val="-3368443"/>
          <w:placeholder>
            <w:docPart w:val="91430540834042FE9E57A43D92AAA678"/>
          </w:placeholder>
          <w:showingPlcHdr/>
          <w:date w:fullDate="2024-08-02T00:00:00Z">
            <w:dateFormat w:val="dd/MM/yyyy"/>
            <w:lid w:val="es-CR"/>
            <w:storeMappedDataAs w:val="dateTime"/>
            <w:calendar w:val="gregorian"/>
          </w:date>
        </w:sdtPr>
        <w:sdtContent>
          <w:r w:rsidR="000B6CE8">
            <w:rPr>
              <w:rStyle w:val="Textodelmarcadordeposicin"/>
              <w:sz w:val="20"/>
              <w:szCs w:val="20"/>
            </w:rPr>
            <w:t>Escoja la fecha aquí</w:t>
          </w:r>
          <w:r w:rsidR="000B6CE8" w:rsidRPr="000D5067">
            <w:rPr>
              <w:rStyle w:val="Textodelmarcadordeposicin"/>
              <w:sz w:val="20"/>
              <w:szCs w:val="20"/>
            </w:rPr>
            <w:t>.</w:t>
          </w:r>
        </w:sdtContent>
      </w:sdt>
    </w:p>
    <w:bookmarkEnd w:id="0"/>
    <w:p w14:paraId="06DD3721" w14:textId="77777777" w:rsidR="00A51777" w:rsidRPr="00DD5D47" w:rsidRDefault="00A51777" w:rsidP="00A51777">
      <w:pPr>
        <w:spacing w:after="0"/>
        <w:jc w:val="right"/>
        <w:rPr>
          <w:rFonts w:ascii="Arial" w:hAnsi="Arial" w:cs="Arial"/>
          <w:sz w:val="6"/>
          <w:szCs w:val="6"/>
        </w:rPr>
      </w:pPr>
    </w:p>
    <w:p w14:paraId="6F98911A" w14:textId="2AACF8EF" w:rsidR="00A51777" w:rsidRPr="00DD5D47" w:rsidRDefault="00A51777" w:rsidP="00A51777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DD5D47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.  DATOS GENERALES</w:t>
      </w:r>
      <w:r w:rsidR="003D6861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:</w:t>
      </w:r>
    </w:p>
    <w:p w14:paraId="4B03816A" w14:textId="77777777" w:rsidR="00A51777" w:rsidRPr="00B97E92" w:rsidRDefault="00A51777" w:rsidP="00A51777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97E92">
        <w:rPr>
          <w:rFonts w:ascii="Arial" w:hAnsi="Arial" w:cs="Arial"/>
          <w:sz w:val="16"/>
          <w:szCs w:val="16"/>
        </w:rPr>
        <w:t>CENTRO EDUCATIVO: __________________________________________________ CÓDIGO: _______________</w:t>
      </w:r>
    </w:p>
    <w:p w14:paraId="608899CB" w14:textId="212E090C" w:rsidR="00A51777" w:rsidRPr="00B97E92" w:rsidRDefault="00A51777" w:rsidP="00A51777">
      <w:pPr>
        <w:tabs>
          <w:tab w:val="left" w:pos="7088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97E92">
        <w:rPr>
          <w:rFonts w:ascii="Arial" w:hAnsi="Arial" w:cs="Arial"/>
          <w:sz w:val="16"/>
          <w:szCs w:val="16"/>
        </w:rPr>
        <w:t>DIRECCIÓN REGIONAL:</w:t>
      </w:r>
      <w:r w:rsidR="00BA31C1">
        <w:rPr>
          <w:rFonts w:ascii="Arial" w:hAnsi="Arial" w:cs="Arial"/>
          <w:sz w:val="16"/>
          <w:szCs w:val="16"/>
        </w:rPr>
        <w:t xml:space="preserve">    </w:t>
      </w:r>
      <w:sdt>
        <w:sdtPr>
          <w:rPr>
            <w:rFonts w:ascii="Arial" w:hAnsi="Arial" w:cs="Arial"/>
            <w:sz w:val="16"/>
            <w:szCs w:val="16"/>
          </w:rPr>
          <w:alias w:val="DRE "/>
          <w:tag w:val="DRE"/>
          <w:id w:val="1791853733"/>
          <w:placeholder>
            <w:docPart w:val="A3D69B141D8549F7A817AB19E2A99244"/>
          </w:placeholder>
          <w:dropDownList>
            <w:listItem w:value="Elija un elemento."/>
            <w:listItem w:displayText="DRE Aguirre" w:value="DRE Aguirre"/>
            <w:listItem w:displayText="DRE Alajuela" w:value="DRE Alajuela"/>
            <w:listItem w:displayText="DRE Cañas" w:value="DRE Cañas"/>
            <w:listItem w:displayText="DRE Cartago" w:value="DRE Cartago"/>
            <w:listItem w:displayText="DRE Coto" w:value="DRE Coto"/>
            <w:listItem w:displayText="DRE Desamparados" w:value="DRE Desamparados"/>
            <w:listItem w:displayText="DRE Grande de Térraba" w:value="DRE Grande de Térraba"/>
            <w:listItem w:displayText="DRE Guápiles" w:value="DRE Guápiles"/>
            <w:listItem w:displayText="DRE Heredia" w:value="DRE Heredia"/>
            <w:listItem w:displayText="DRE Liberia" w:value="DRE Liberia"/>
            <w:listItem w:displayText="DRE Limón" w:value="DRE Limón"/>
            <w:listItem w:displayText="DRE Los Santos" w:value="DRE Los Santos"/>
            <w:listItem w:displayText="DRE Nicoya" w:value="DRE Nicoya"/>
            <w:listItem w:displayText="DRE Occidente" w:value="DRE Occidente"/>
            <w:listItem w:displayText="DRE Peninsular" w:value="DRE Peninsular"/>
            <w:listItem w:displayText="DRE Pérez Zeledón" w:value="DRE Pérez Zeledón"/>
            <w:listItem w:displayText="DRE Puntarenas" w:value="DRE Puntarenas"/>
            <w:listItem w:displayText="DRE Puriscal" w:value="DRE Puriscal"/>
            <w:listItem w:displayText="DRE San Carlos" w:value="DRE San Carlos"/>
            <w:listItem w:displayText="DRE San José-Central" w:value="DRE San José-Central"/>
            <w:listItem w:displayText="DRE San José-Norte" w:value="DRE San José-Norte"/>
            <w:listItem w:displayText="DRE San José-Sur-Oeste" w:value="DRE San José-Sur-Oeste"/>
            <w:listItem w:displayText="DRE Santa Cruz" w:value="DRE Santa Cruz"/>
            <w:listItem w:displayText="DRE Sarapiquí" w:value="DRE Sarapiquí"/>
            <w:listItem w:displayText="DRE Sulá" w:value="DRE Sulá"/>
            <w:listItem w:displayText="DRE Turrialba" w:value="DRE Turrialba"/>
            <w:listItem w:displayText="DRE Zona Norte-Norte" w:value="DRE Zona Norte-Norte"/>
          </w:dropDownList>
        </w:sdtPr>
        <w:sdtContent>
          <w:r w:rsidR="00D24B75">
            <w:rPr>
              <w:rFonts w:ascii="Arial" w:hAnsi="Arial" w:cs="Arial"/>
              <w:sz w:val="16"/>
              <w:szCs w:val="16"/>
            </w:rPr>
            <w:t>DRE Cartago</w:t>
          </w:r>
        </w:sdtContent>
      </w:sdt>
      <w:r w:rsidRPr="00B97E92">
        <w:rPr>
          <w:rFonts w:ascii="Arial" w:hAnsi="Arial" w:cs="Arial"/>
          <w:sz w:val="16"/>
          <w:szCs w:val="16"/>
        </w:rPr>
        <w:t xml:space="preserve"> </w:t>
      </w:r>
      <w:r w:rsidR="002F4E5D">
        <w:rPr>
          <w:rFonts w:ascii="Arial" w:hAnsi="Arial" w:cs="Arial"/>
          <w:sz w:val="16"/>
          <w:szCs w:val="16"/>
        </w:rPr>
        <w:t xml:space="preserve">                        </w:t>
      </w:r>
      <w:r w:rsidRPr="00B97E92">
        <w:rPr>
          <w:rFonts w:ascii="Arial" w:hAnsi="Arial" w:cs="Arial"/>
          <w:sz w:val="16"/>
          <w:szCs w:val="16"/>
        </w:rPr>
        <w:t>CIRCUITO: ______________</w:t>
      </w:r>
    </w:p>
    <w:p w14:paraId="5B0ADD24" w14:textId="719509D3" w:rsidR="005B175E" w:rsidRPr="00B97E92" w:rsidRDefault="00A51777" w:rsidP="005B175E">
      <w:pPr>
        <w:tabs>
          <w:tab w:val="left" w:pos="7088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97E92">
        <w:rPr>
          <w:rFonts w:ascii="Arial" w:hAnsi="Arial" w:cs="Arial"/>
          <w:sz w:val="16"/>
          <w:szCs w:val="16"/>
        </w:rPr>
        <w:t>TELÉFON</w:t>
      </w:r>
      <w:r w:rsidR="005B175E" w:rsidRPr="00B97E92">
        <w:rPr>
          <w:rFonts w:ascii="Arial" w:hAnsi="Arial" w:cs="Arial"/>
          <w:sz w:val="16"/>
          <w:szCs w:val="16"/>
        </w:rPr>
        <w:t>O FIJO</w:t>
      </w:r>
      <w:r w:rsidRPr="00B97E92">
        <w:rPr>
          <w:rFonts w:ascii="Arial" w:hAnsi="Arial" w:cs="Arial"/>
          <w:sz w:val="16"/>
          <w:szCs w:val="16"/>
        </w:rPr>
        <w:t>: _____</w:t>
      </w:r>
      <w:r w:rsidR="00B97E92">
        <w:rPr>
          <w:rFonts w:ascii="Arial" w:hAnsi="Arial" w:cs="Arial"/>
          <w:sz w:val="16"/>
          <w:szCs w:val="16"/>
        </w:rPr>
        <w:t>__</w:t>
      </w:r>
      <w:r w:rsidRPr="00B97E92">
        <w:rPr>
          <w:rFonts w:ascii="Arial" w:hAnsi="Arial" w:cs="Arial"/>
          <w:sz w:val="16"/>
          <w:szCs w:val="16"/>
        </w:rPr>
        <w:t>_____</w:t>
      </w:r>
      <w:r w:rsidR="00B97E92">
        <w:rPr>
          <w:rFonts w:ascii="Arial" w:hAnsi="Arial" w:cs="Arial"/>
          <w:sz w:val="16"/>
          <w:szCs w:val="16"/>
        </w:rPr>
        <w:t>__</w:t>
      </w:r>
      <w:r w:rsidRPr="00B97E92">
        <w:rPr>
          <w:rFonts w:ascii="Arial" w:hAnsi="Arial" w:cs="Arial"/>
          <w:sz w:val="16"/>
          <w:szCs w:val="16"/>
        </w:rPr>
        <w:t>___</w:t>
      </w:r>
      <w:r w:rsidR="005B175E" w:rsidRPr="00B97E92">
        <w:rPr>
          <w:rFonts w:ascii="Arial" w:hAnsi="Arial" w:cs="Arial"/>
          <w:sz w:val="16"/>
          <w:szCs w:val="16"/>
        </w:rPr>
        <w:t xml:space="preserve"> TELÉFONO CELULAR</w:t>
      </w:r>
      <w:r w:rsidR="003D6861">
        <w:rPr>
          <w:rFonts w:ascii="Arial" w:hAnsi="Arial" w:cs="Arial"/>
          <w:sz w:val="16"/>
          <w:szCs w:val="16"/>
        </w:rPr>
        <w:t>:</w:t>
      </w:r>
      <w:r w:rsidR="005B175E" w:rsidRPr="00B97E92">
        <w:rPr>
          <w:rFonts w:ascii="Arial" w:hAnsi="Arial" w:cs="Arial"/>
          <w:sz w:val="16"/>
          <w:szCs w:val="16"/>
        </w:rPr>
        <w:t>____</w:t>
      </w:r>
      <w:r w:rsidR="00B97E92">
        <w:rPr>
          <w:rFonts w:ascii="Arial" w:hAnsi="Arial" w:cs="Arial"/>
          <w:sz w:val="16"/>
          <w:szCs w:val="16"/>
        </w:rPr>
        <w:t>___</w:t>
      </w:r>
      <w:r w:rsidR="005B175E" w:rsidRPr="00B97E92">
        <w:rPr>
          <w:rFonts w:ascii="Arial" w:hAnsi="Arial" w:cs="Arial"/>
          <w:sz w:val="16"/>
          <w:szCs w:val="16"/>
        </w:rPr>
        <w:t>_____________</w:t>
      </w:r>
    </w:p>
    <w:p w14:paraId="72C1DE7D" w14:textId="7E528E47" w:rsidR="00B07A88" w:rsidRPr="00B97E92" w:rsidRDefault="00A51777" w:rsidP="005724C0">
      <w:pPr>
        <w:tabs>
          <w:tab w:val="left" w:pos="7088"/>
        </w:tabs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97E92">
        <w:rPr>
          <w:rFonts w:ascii="Arial" w:hAnsi="Arial" w:cs="Arial"/>
          <w:sz w:val="16"/>
          <w:szCs w:val="16"/>
        </w:rPr>
        <w:t xml:space="preserve">CORREO ELECTRÓNICO </w:t>
      </w:r>
      <w:r w:rsidRPr="00B97E92">
        <w:rPr>
          <w:rFonts w:ascii="Arial" w:hAnsi="Arial" w:cs="Arial"/>
          <w:b/>
          <w:sz w:val="16"/>
          <w:szCs w:val="16"/>
          <w:u w:val="single"/>
        </w:rPr>
        <w:t>OFICIAL</w:t>
      </w:r>
      <w:r w:rsidRPr="00B97E92">
        <w:rPr>
          <w:rFonts w:ascii="Arial" w:hAnsi="Arial" w:cs="Arial"/>
          <w:sz w:val="16"/>
          <w:szCs w:val="16"/>
        </w:rPr>
        <w:t xml:space="preserve"> (MEP): ________________________</w:t>
      </w:r>
      <w:r w:rsidR="005B175E" w:rsidRPr="00B97E92">
        <w:rPr>
          <w:rFonts w:ascii="Arial" w:hAnsi="Arial" w:cs="Arial"/>
          <w:sz w:val="16"/>
          <w:szCs w:val="16"/>
        </w:rPr>
        <w:t>@mep.go.cr</w:t>
      </w:r>
      <w:r w:rsidRPr="00B97E92">
        <w:rPr>
          <w:rFonts w:ascii="Arial" w:hAnsi="Arial" w:cs="Arial"/>
          <w:sz w:val="16"/>
          <w:szCs w:val="16"/>
        </w:rPr>
        <w:t>__________</w:t>
      </w:r>
    </w:p>
    <w:p w14:paraId="3CF43B71" w14:textId="77777777" w:rsidR="00A51777" w:rsidRPr="00812D7D" w:rsidRDefault="00A51777" w:rsidP="00A5177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5DCEE2D" w14:textId="1C52676B" w:rsidR="004546AC" w:rsidRPr="0084362E" w:rsidRDefault="00A9068B" w:rsidP="0084362E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 </w:t>
      </w:r>
      <w:r w:rsidR="00A51777"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II. </w:t>
      </w:r>
      <w:r w:rsidR="0027058C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DATOS DEL PROYECTO DE HUERTAS</w:t>
      </w:r>
      <w:r w:rsidR="00A51777"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 </w:t>
      </w:r>
      <w:r w:rsidR="00A51777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(</w:t>
      </w:r>
      <w:r w:rsidR="008969B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SELECCIONE LA OPCIÓN)</w:t>
      </w:r>
      <w:r w:rsidR="00A51777" w:rsidRPr="002242F0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: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3260"/>
      </w:tblGrid>
      <w:tr w:rsidR="00D04E69" w:rsidRPr="00BB116C" w14:paraId="164D8649" w14:textId="77777777" w:rsidTr="00C4361F">
        <w:trPr>
          <w:trHeight w:val="6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1295" w14:textId="6276C9E0" w:rsidR="00D04E69" w:rsidRPr="00BB116C" w:rsidRDefault="00D04E69" w:rsidP="009A13E4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16C">
              <w:rPr>
                <w:rFonts w:ascii="Arial" w:hAnsi="Arial" w:cs="Arial"/>
                <w:sz w:val="16"/>
                <w:szCs w:val="16"/>
              </w:rPr>
              <w:t>¿Su centro educativo forma parte del PANEA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BDA9" w14:textId="1095B273" w:rsidR="00D04E69" w:rsidRPr="00BB116C" w:rsidRDefault="00000000" w:rsidP="007775C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2D23BD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8pt">
                  <v:imagedata r:id="rId8" o:title=""/>
                </v:shape>
              </w:pic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ECEF" w14:textId="70F574C8" w:rsidR="00D04E69" w:rsidRPr="00BB116C" w:rsidRDefault="00000000" w:rsidP="009A13E4">
            <w:pPr>
              <w:tabs>
                <w:tab w:val="left" w:pos="7088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0954F1B9">
                <v:shape id="_x0000_i1026" type="#_x0000_t75" style="width:108pt;height:18pt">
                  <v:imagedata r:id="rId9" o:title=""/>
                </v:shape>
              </w:pict>
            </w:r>
          </w:p>
        </w:tc>
      </w:tr>
      <w:tr w:rsidR="00C74FF9" w:rsidRPr="00BB116C" w14:paraId="03FD9948" w14:textId="77777777" w:rsidTr="007E3C02">
        <w:trPr>
          <w:trHeight w:val="6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EE35C" w14:textId="59EBAFCE" w:rsidR="00C74FF9" w:rsidRPr="00BB116C" w:rsidRDefault="00C74FF9" w:rsidP="00C74FF9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16C">
              <w:rPr>
                <w:rFonts w:ascii="Arial" w:hAnsi="Arial" w:cs="Arial"/>
                <w:sz w:val="16"/>
                <w:szCs w:val="16"/>
              </w:rPr>
              <w:t>Matrícula del centro educativo</w:t>
            </w:r>
            <w:r w:rsidR="003D686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4FA31" w14:textId="171FC61E" w:rsidR="00C74FF9" w:rsidRDefault="00C74FF9" w:rsidP="00C74FF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116C">
              <w:rPr>
                <w:rFonts w:ascii="Arial" w:hAnsi="Arial" w:cs="Arial"/>
                <w:sz w:val="16"/>
                <w:szCs w:val="16"/>
              </w:rPr>
              <w:t>Cantidad de estudiantes del centro educativo _________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055D" w14:textId="77777777" w:rsidR="00C74FF9" w:rsidRDefault="00C74FF9" w:rsidP="00C74FF9">
            <w:pPr>
              <w:tabs>
                <w:tab w:val="left" w:pos="7088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4FF9" w:rsidRPr="00BB116C" w14:paraId="5E3BCA6A" w14:textId="77777777" w:rsidTr="00BE1A8E">
        <w:trPr>
          <w:trHeight w:val="6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992B" w14:textId="41C45D5C" w:rsidR="00C74FF9" w:rsidRPr="00BB116C" w:rsidRDefault="00C74FF9" w:rsidP="00C74FF9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16C">
              <w:rPr>
                <w:rFonts w:ascii="Arial" w:hAnsi="Arial" w:cs="Arial"/>
                <w:sz w:val="16"/>
                <w:szCs w:val="16"/>
                <w:lang w:val="es-MX"/>
              </w:rPr>
              <w:t>Modalidad de la prestación del servicio de comedor en el centro educativo</w:t>
            </w:r>
            <w:r w:rsidR="003D6861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243B" w14:textId="1B5A78BC" w:rsidR="00C74FF9" w:rsidRPr="00BB116C" w:rsidRDefault="00C74FF9" w:rsidP="00C74FF9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16C">
              <w:rPr>
                <w:rFonts w:ascii="Arial" w:hAnsi="Arial" w:cs="Arial"/>
                <w:sz w:val="16"/>
                <w:szCs w:val="16"/>
              </w:rPr>
              <w:t>Preparación de alimentos en el comedor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580678238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BB116C">
              <w:rPr>
                <w:rFonts w:ascii="Arial" w:hAnsi="Arial" w:cs="Arial"/>
                <w:sz w:val="16"/>
                <w:szCs w:val="16"/>
              </w:rPr>
              <w:t xml:space="preserve"> Compra de alimentos preparados (Plato servido)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451560586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BB116C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3E83B822" w14:textId="3E6FC93F" w:rsidR="00C74FF9" w:rsidRDefault="00C74FF9" w:rsidP="00C74FF9">
            <w:pPr>
              <w:tabs>
                <w:tab w:val="left" w:pos="7088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116C">
              <w:rPr>
                <w:rFonts w:ascii="Arial" w:hAnsi="Arial" w:cs="Arial"/>
                <w:sz w:val="16"/>
                <w:szCs w:val="16"/>
              </w:rPr>
              <w:t xml:space="preserve">Entrega de paquetes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01804475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53D1B" w:rsidRPr="00BB116C" w14:paraId="2D3EF298" w14:textId="77777777" w:rsidTr="00BE1A8E">
        <w:trPr>
          <w:trHeight w:val="6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AF60" w14:textId="798C39E6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B116C">
              <w:rPr>
                <w:rFonts w:ascii="Arial" w:hAnsi="Arial" w:cs="Arial"/>
                <w:sz w:val="16"/>
                <w:szCs w:val="16"/>
                <w:lang w:val="es-MX"/>
              </w:rPr>
              <w:t>El centro educativo solicita.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A9CD" w14:textId="13961768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16C">
              <w:rPr>
                <w:rFonts w:ascii="Arial" w:hAnsi="Arial" w:cs="Arial"/>
                <w:sz w:val="16"/>
                <w:szCs w:val="16"/>
              </w:rPr>
              <w:t xml:space="preserve">Asesoría técnica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sesoría técnica"/>
                <w:tag w:val="Asesoría técnica"/>
                <w:id w:val="-120542836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BB116C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116C">
              <w:rPr>
                <w:rFonts w:ascii="Arial" w:hAnsi="Arial" w:cs="Arial"/>
                <w:sz w:val="16"/>
                <w:szCs w:val="16"/>
              </w:rPr>
              <w:t xml:space="preserve">Subsidio de huertas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Subsidio de huertas"/>
                <w:tag w:val="Subsidio de huertas"/>
                <w:id w:val="-1480374029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BB116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116C">
              <w:rPr>
                <w:rFonts w:ascii="Arial" w:hAnsi="Arial" w:cs="Arial"/>
                <w:sz w:val="16"/>
                <w:szCs w:val="16"/>
              </w:rPr>
              <w:t xml:space="preserve"> Recargo para huertas</w:t>
            </w:r>
            <w:r w:rsidRPr="000157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ptos" w:hAnsi="Aptos" w:cs="Arial"/>
                  <w:b/>
                  <w:bCs/>
                  <w:sz w:val="28"/>
                  <w:szCs w:val="28"/>
                </w:rPr>
                <w:alias w:val="Recargo Huertas"/>
                <w:tag w:val="Recargo Huertas"/>
                <w:id w:val="-1307692749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BB116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153D1B" w:rsidRPr="00BB116C" w14:paraId="2C6F56BA" w14:textId="77777777" w:rsidTr="00C4361F">
        <w:trPr>
          <w:trHeight w:val="6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282E9" w14:textId="77777777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16C">
              <w:rPr>
                <w:rFonts w:ascii="Arial" w:hAnsi="Arial" w:cs="Arial"/>
                <w:sz w:val="16"/>
                <w:szCs w:val="16"/>
              </w:rPr>
              <w:t>¿Cuenta con fuentes de agua para el riego de los cultivos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DA25" w14:textId="69156192" w:rsidR="00153D1B" w:rsidRPr="00BB116C" w:rsidRDefault="00000000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641241FC">
                <v:shape id="_x0000_i1027" type="#_x0000_t75" style="width:34.5pt;height:25pt">
                  <v:imagedata r:id="rId10" o:title=""/>
                </v:shape>
              </w:pict>
            </w:r>
            <w:r w:rsidR="00153D1B" w:rsidRPr="00BB116C">
              <w:rPr>
                <w:rFonts w:ascii="Arial" w:hAnsi="Arial" w:cs="Arial"/>
                <w:bCs/>
                <w:sz w:val="16"/>
                <w:szCs w:val="16"/>
              </w:rPr>
              <w:t>Indique cu</w:t>
            </w:r>
            <w:r w:rsidR="003D6861">
              <w:rPr>
                <w:rFonts w:ascii="Arial" w:hAnsi="Arial" w:cs="Arial"/>
                <w:bCs/>
                <w:sz w:val="16"/>
                <w:szCs w:val="16"/>
              </w:rPr>
              <w:t>á</w:t>
            </w:r>
            <w:r w:rsidR="00153D1B" w:rsidRPr="00BB116C">
              <w:rPr>
                <w:rFonts w:ascii="Arial" w:hAnsi="Arial" w:cs="Arial"/>
                <w:bCs/>
                <w:sz w:val="16"/>
                <w:szCs w:val="16"/>
              </w:rPr>
              <w:t>l es la fuente de agua que dispone</w:t>
            </w:r>
            <w:r w:rsidR="00153D1B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8B72" w14:textId="199C6D1E" w:rsidR="00153D1B" w:rsidRPr="00BB116C" w:rsidRDefault="00000000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0E1E9598">
                <v:shape id="_x0000_i1028" type="#_x0000_t75" style="width:108pt;height:18pt">
                  <v:imagedata r:id="rId11" o:title=""/>
                </v:shape>
              </w:pict>
            </w:r>
          </w:p>
        </w:tc>
      </w:tr>
      <w:tr w:rsidR="00153D1B" w:rsidRPr="00E6176E" w14:paraId="2275CB34" w14:textId="77777777" w:rsidTr="457D54C3">
        <w:trPr>
          <w:trHeight w:val="6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EEDE5" w14:textId="77777777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16C">
              <w:rPr>
                <w:rFonts w:ascii="Arial" w:hAnsi="Arial" w:cs="Arial"/>
                <w:sz w:val="16"/>
                <w:szCs w:val="16"/>
              </w:rPr>
              <w:t>¿Tipo de proyecto con que cuenta el centro educativo en este momento?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393E" w14:textId="77777777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B116C">
              <w:rPr>
                <w:rFonts w:ascii="Arial" w:hAnsi="Arial" w:cs="Arial"/>
                <w:bCs/>
                <w:sz w:val="16"/>
                <w:szCs w:val="16"/>
              </w:rPr>
              <w:t>Describa en pocas palabras el tipo de proyecto que están desarrollando.</w:t>
            </w:r>
          </w:p>
        </w:tc>
      </w:tr>
      <w:tr w:rsidR="00153D1B" w:rsidRPr="00BB116C" w14:paraId="5A602DF5" w14:textId="77777777" w:rsidTr="00C4361F">
        <w:trPr>
          <w:trHeight w:val="6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4EE7" w14:textId="77777777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16C">
              <w:rPr>
                <w:rFonts w:ascii="Arial" w:hAnsi="Arial" w:cs="Arial"/>
                <w:sz w:val="16"/>
                <w:szCs w:val="16"/>
              </w:rPr>
              <w:t xml:space="preserve">¿El centro educativo ha recibido recursos para el desarrollo del proyecto de huertas?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B28E" w14:textId="49F62B94" w:rsidR="00153D1B" w:rsidRPr="00BB116C" w:rsidRDefault="00000000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15B86B37">
                <v:shape id="_x0000_i1029" type="#_x0000_t75" style="width:31.5pt;height:20.5pt">
                  <v:imagedata r:id="rId12" o:title=""/>
                </v:shape>
              </w:pict>
            </w:r>
            <w:r w:rsidR="00153D1B" w:rsidRPr="00BB116C">
              <w:rPr>
                <w:rFonts w:ascii="Arial" w:hAnsi="Arial" w:cs="Arial"/>
                <w:sz w:val="16"/>
                <w:szCs w:val="16"/>
              </w:rPr>
              <w:t>Indique de donde provienen esos recursos</w:t>
            </w:r>
            <w:r w:rsidR="00153D1B" w:rsidRPr="00BB116C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153D1B" w:rsidRPr="00BB11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EC18" w14:textId="043C2E86" w:rsidR="00153D1B" w:rsidRPr="00BB116C" w:rsidRDefault="00000000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6889DC4E">
                <v:shape id="_x0000_i1030" type="#_x0000_t75" style="width:108pt;height:18pt">
                  <v:imagedata r:id="rId9" o:title=""/>
                </v:shape>
              </w:pict>
            </w:r>
          </w:p>
        </w:tc>
      </w:tr>
      <w:tr w:rsidR="00153D1B" w:rsidRPr="00BB116C" w14:paraId="67EF1F7D" w14:textId="77777777" w:rsidTr="00C4361F">
        <w:trPr>
          <w:trHeight w:val="25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FF6A8" w14:textId="253E5F00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B116C">
              <w:rPr>
                <w:rFonts w:ascii="Arial" w:hAnsi="Arial" w:cs="Arial"/>
                <w:sz w:val="16"/>
                <w:szCs w:val="16"/>
              </w:rPr>
              <w:t>Condiciones del espacio para el desarrollo del proyecto de huerta</w:t>
            </w:r>
            <w:r>
              <w:rPr>
                <w:rFonts w:ascii="Arial" w:hAnsi="Arial" w:cs="Arial"/>
                <w:sz w:val="16"/>
                <w:szCs w:val="16"/>
              </w:rPr>
              <w:t xml:space="preserve"> estudiantil</w:t>
            </w:r>
            <w:r w:rsidR="003D686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521D1" w14:textId="44BA370F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B116C">
              <w:rPr>
                <w:rFonts w:ascii="Arial" w:hAnsi="Arial" w:cs="Arial"/>
                <w:bCs/>
                <w:sz w:val="16"/>
                <w:szCs w:val="16"/>
              </w:rPr>
              <w:t>Área disponible para la huerta en m</w:t>
            </w:r>
            <w:r w:rsidRPr="00BB116C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BB116C">
              <w:rPr>
                <w:rFonts w:ascii="Arial" w:hAnsi="Arial" w:cs="Arial"/>
                <w:bCs/>
                <w:sz w:val="16"/>
                <w:szCs w:val="16"/>
              </w:rPr>
              <w:t>______________</w:t>
            </w:r>
          </w:p>
          <w:p w14:paraId="1ED1B428" w14:textId="00D56A46" w:rsidR="00153D1B" w:rsidRPr="00BB116C" w:rsidRDefault="003D6861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¿</w:t>
            </w:r>
            <w:r w:rsidR="00153D1B" w:rsidRPr="00BB116C">
              <w:rPr>
                <w:rFonts w:ascii="Arial" w:hAnsi="Arial" w:cs="Arial"/>
                <w:bCs/>
                <w:sz w:val="16"/>
                <w:szCs w:val="16"/>
              </w:rPr>
              <w:t>El espacio para el proyecto es del centro educativo</w:t>
            </w:r>
            <w:r>
              <w:rPr>
                <w:rFonts w:ascii="Arial" w:hAnsi="Arial" w:cs="Arial"/>
                <w:bCs/>
                <w:sz w:val="16"/>
                <w:szCs w:val="16"/>
              </w:rPr>
              <w:t>?</w:t>
            </w:r>
            <w:r w:rsidR="00153D1B" w:rsidRPr="00BB116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4E1749F" w14:textId="57391502" w:rsidR="00153D1B" w:rsidRPr="00BB116C" w:rsidRDefault="003D6861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¿</w:t>
            </w:r>
            <w:r w:rsidR="00153D1B" w:rsidRPr="00BB116C">
              <w:rPr>
                <w:rFonts w:ascii="Arial" w:hAnsi="Arial" w:cs="Arial"/>
                <w:bCs/>
                <w:sz w:val="16"/>
                <w:szCs w:val="16"/>
              </w:rPr>
              <w:t>El espacio es seguro para los estudiantes</w:t>
            </w:r>
            <w:r>
              <w:rPr>
                <w:rFonts w:ascii="Arial" w:hAnsi="Arial" w:cs="Arial"/>
                <w:bCs/>
                <w:sz w:val="16"/>
                <w:szCs w:val="16"/>
              </w:rPr>
              <w:t>?</w:t>
            </w:r>
            <w:r w:rsidR="00153D1B" w:rsidRPr="00BB116C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14:paraId="63365F06" w14:textId="3AE33751" w:rsidR="00153D1B" w:rsidRPr="00BB116C" w:rsidRDefault="003D6861" w:rsidP="00153D1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¿</w:t>
            </w:r>
            <w:r w:rsidR="00153D1B" w:rsidRPr="00BB116C">
              <w:rPr>
                <w:rFonts w:ascii="Arial" w:hAnsi="Arial" w:cs="Arial"/>
                <w:bCs/>
                <w:sz w:val="16"/>
                <w:szCs w:val="16"/>
              </w:rPr>
              <w:t>Tiene suficiente luz natural para desarrollar los proyectos de huertas</w:t>
            </w:r>
            <w:r>
              <w:rPr>
                <w:rFonts w:ascii="Arial" w:hAnsi="Arial" w:cs="Arial"/>
                <w:bCs/>
                <w:sz w:val="16"/>
                <w:szCs w:val="16"/>
              </w:rPr>
              <w:t>?</w:t>
            </w:r>
            <w:r w:rsidR="00153D1B" w:rsidRPr="00BB116C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85AC6" w14:textId="38DB0513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153D1B" w:rsidRPr="00BB116C" w14:paraId="0C495798" w14:textId="77777777" w:rsidTr="00C4361F">
        <w:trPr>
          <w:trHeight w:val="27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777A" w14:textId="77777777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F6E9E" w14:textId="77777777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3816E" w14:textId="3BC02C87" w:rsidR="00153D1B" w:rsidRPr="00BB116C" w:rsidRDefault="00000000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0DAF987A">
                <v:shape id="_x0000_i1031" type="#_x0000_t75" style="width:29.5pt;height:16.5pt">
                  <v:imagedata r:id="rId13" o:title=""/>
                </v:shape>
              </w:pict>
            </w:r>
            <w:r w:rsidR="00153D1B" w:rsidRPr="00BB116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pict w14:anchorId="22B52293">
                <v:shape id="_x0000_i1032" type="#_x0000_t75" style="width:36pt;height:16.5pt">
                  <v:imagedata r:id="rId14" o:title=""/>
                </v:shape>
              </w:pict>
            </w:r>
          </w:p>
        </w:tc>
      </w:tr>
      <w:tr w:rsidR="00153D1B" w:rsidRPr="00BB116C" w14:paraId="481A4845" w14:textId="77777777" w:rsidTr="00C4361F">
        <w:trPr>
          <w:trHeight w:val="27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1418E" w14:textId="77777777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CC4B8" w14:textId="77777777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3A268" w14:textId="391B3640" w:rsidR="00153D1B" w:rsidRPr="00BB116C" w:rsidRDefault="00000000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6AB858EB">
                <v:shape id="_x0000_i1033" type="#_x0000_t75" style="width:27pt;height:18pt">
                  <v:imagedata r:id="rId15" o:title=""/>
                </v:shape>
              </w:pict>
            </w:r>
            <w:r w:rsidR="00153D1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pict w14:anchorId="6C9320E1">
                <v:shape id="_x0000_i1034" type="#_x0000_t75" style="width:33pt;height:21pt">
                  <v:imagedata r:id="rId16" o:title=""/>
                </v:shape>
              </w:pict>
            </w:r>
          </w:p>
        </w:tc>
      </w:tr>
      <w:tr w:rsidR="00153D1B" w:rsidRPr="00BB116C" w14:paraId="4A245550" w14:textId="77777777" w:rsidTr="00C4361F">
        <w:trPr>
          <w:trHeight w:val="68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214A5" w14:textId="77777777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E125" w14:textId="77777777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352A" w14:textId="09510687" w:rsidR="00153D1B" w:rsidRPr="00BB116C" w:rsidRDefault="00000000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7A3278A7">
                <v:shape id="_x0000_i1035" type="#_x0000_t75" style="width:32.5pt;height:17.5pt">
                  <v:imagedata r:id="rId17" o:title=""/>
                </v:shape>
              </w:pict>
            </w:r>
            <w:r w:rsidR="00153D1B" w:rsidRPr="00BB116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pict w14:anchorId="56F05317">
                <v:shape id="_x0000_i1036" type="#_x0000_t75" style="width:29.5pt;height:18pt">
                  <v:imagedata r:id="rId18" o:title=""/>
                </v:shape>
              </w:pict>
            </w:r>
          </w:p>
        </w:tc>
      </w:tr>
      <w:tr w:rsidR="00153D1B" w:rsidRPr="00BB116C" w14:paraId="3B95338D" w14:textId="77777777" w:rsidTr="00CA0402">
        <w:trPr>
          <w:trHeight w:val="8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3FCA2" w14:textId="520C982A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16C">
              <w:rPr>
                <w:rFonts w:ascii="Arial" w:hAnsi="Arial" w:cs="Arial"/>
                <w:sz w:val="16"/>
                <w:szCs w:val="16"/>
              </w:rPr>
              <w:t>De estas dos modalidades de proyectos de huerta, ¿cual le interesa desarrollar en el centro educativo?</w:t>
            </w:r>
          </w:p>
          <w:p w14:paraId="315EE4ED" w14:textId="77777777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1B29" w14:textId="3C906DB9" w:rsidR="00153D1B" w:rsidRPr="00BB116C" w:rsidRDefault="00000000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2725C084">
                <v:shape id="_x0000_i1037" type="#_x0000_t75" style="width:59.5pt;height:14.5pt">
                  <v:imagedata r:id="rId19" o:title=""/>
                </v:shape>
              </w:pict>
            </w:r>
            <w:r w:rsidR="00153D1B" w:rsidRPr="00BB116C">
              <w:rPr>
                <w:rFonts w:ascii="Arial" w:hAnsi="Arial" w:cs="Arial"/>
                <w:sz w:val="16"/>
                <w:szCs w:val="16"/>
              </w:rPr>
              <w:t xml:space="preserve">En esta modalidad los centros educativos deben producir sus vegetales y hortalizas sin el uso de </w:t>
            </w:r>
            <w:r w:rsidR="006B7D5D" w:rsidRPr="00667EA5">
              <w:rPr>
                <w:rFonts w:ascii="Arial" w:hAnsi="Arial" w:cs="Arial"/>
                <w:sz w:val="16"/>
                <w:szCs w:val="16"/>
              </w:rPr>
              <w:t>agr</w:t>
            </w:r>
            <w:r w:rsidR="006B7D5D">
              <w:rPr>
                <w:rFonts w:ascii="Arial" w:hAnsi="Arial" w:cs="Arial"/>
                <w:sz w:val="16"/>
                <w:szCs w:val="16"/>
              </w:rPr>
              <w:t>oquímicos</w:t>
            </w:r>
            <w:r w:rsidR="00153D1B" w:rsidRPr="00BB116C">
              <w:rPr>
                <w:rFonts w:ascii="Arial" w:hAnsi="Arial" w:cs="Arial"/>
                <w:sz w:val="16"/>
                <w:szCs w:val="16"/>
              </w:rPr>
              <w:t xml:space="preserve"> a nivel del suelo, y con técnicas adecuadas de manejo del suelo, con la incorporación de abonos orgánicos al mismo. La asignación de los </w:t>
            </w:r>
            <w:r w:rsidR="00153D1B" w:rsidRPr="00BB116C">
              <w:rPr>
                <w:rFonts w:ascii="Arial" w:hAnsi="Arial" w:cs="Arial"/>
                <w:sz w:val="16"/>
                <w:szCs w:val="16"/>
              </w:rPr>
              <w:lastRenderedPageBreak/>
              <w:t xml:space="preserve">recursos necesarios para establecer esta modalidad será definida por el </w:t>
            </w:r>
            <w:r w:rsidR="00BE2DD2">
              <w:rPr>
                <w:rFonts w:ascii="Arial" w:hAnsi="Arial" w:cs="Arial"/>
                <w:sz w:val="16"/>
                <w:szCs w:val="16"/>
              </w:rPr>
              <w:t>analista de la DPE</w:t>
            </w:r>
            <w:r w:rsidR="00153D1B" w:rsidRPr="00BB116C">
              <w:rPr>
                <w:rFonts w:ascii="Arial" w:hAnsi="Arial" w:cs="Arial"/>
                <w:sz w:val="16"/>
                <w:szCs w:val="16"/>
              </w:rPr>
              <w:t xml:space="preserve"> en la visita de camp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BBD2D" w14:textId="28A9FBDC" w:rsidR="00153D1B" w:rsidRPr="00BB116C" w:rsidRDefault="00000000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pict w14:anchorId="434392A5">
                <v:shape id="_x0000_i1038" type="#_x0000_t75" style="width:77.5pt;height:20.5pt">
                  <v:imagedata r:id="rId20" o:title=""/>
                </v:shape>
              </w:pict>
            </w:r>
            <w:r w:rsidR="00153D1B" w:rsidRPr="00BB116C">
              <w:rPr>
                <w:rFonts w:ascii="Arial" w:hAnsi="Arial" w:cs="Arial"/>
                <w:sz w:val="16"/>
                <w:szCs w:val="16"/>
              </w:rPr>
              <w:t xml:space="preserve">En esta modalidad los centros educativos deben producir sus vegetales y hortalizas sin el uso de </w:t>
            </w:r>
            <w:r w:rsidR="006B7D5D">
              <w:rPr>
                <w:rFonts w:ascii="Arial" w:hAnsi="Arial" w:cs="Arial"/>
                <w:sz w:val="16"/>
                <w:szCs w:val="16"/>
              </w:rPr>
              <w:t>agroquímicos</w:t>
            </w:r>
            <w:r w:rsidR="00153D1B" w:rsidRPr="00BB116C">
              <w:rPr>
                <w:rFonts w:ascii="Arial" w:hAnsi="Arial" w:cs="Arial"/>
                <w:sz w:val="16"/>
                <w:szCs w:val="16"/>
              </w:rPr>
              <w:t xml:space="preserve"> en cajones, camas de cultivos, recipientes, bajo un techo plástico o a cielo abierto y con técnicas adecuadas </w:t>
            </w:r>
            <w:r w:rsidR="00153D1B" w:rsidRPr="00BB116C">
              <w:rPr>
                <w:rFonts w:ascii="Arial" w:hAnsi="Arial" w:cs="Arial"/>
                <w:sz w:val="16"/>
                <w:szCs w:val="16"/>
              </w:rPr>
              <w:lastRenderedPageBreak/>
              <w:t xml:space="preserve">de manejo del sustrato, </w:t>
            </w:r>
            <w:r w:rsidR="00153D1B" w:rsidRPr="00BB116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a Organoponía, posee la ventaja de no necesitar un campo agrícola para su desarrollo, de modo que se puede llevar a cabo en patios</w:t>
            </w:r>
            <w:r w:rsidR="00D52C2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</w:t>
            </w:r>
            <w:r w:rsidR="00153D1B" w:rsidRPr="00BB116C">
              <w:rPr>
                <w:rFonts w:ascii="Arial" w:hAnsi="Arial" w:cs="Arial"/>
                <w:sz w:val="16"/>
                <w:szCs w:val="16"/>
              </w:rPr>
              <w:t xml:space="preserve">La asignación de los recursos necesarios para establecer esta modalidad será definida por el </w:t>
            </w:r>
            <w:r w:rsidR="00BE2DD2">
              <w:rPr>
                <w:rFonts w:ascii="Arial" w:hAnsi="Arial" w:cs="Arial"/>
                <w:sz w:val="16"/>
                <w:szCs w:val="16"/>
              </w:rPr>
              <w:t>analista de la DPE</w:t>
            </w:r>
            <w:r w:rsidR="00153D1B" w:rsidRPr="00BB116C">
              <w:rPr>
                <w:rFonts w:ascii="Arial" w:hAnsi="Arial" w:cs="Arial"/>
                <w:sz w:val="16"/>
                <w:szCs w:val="16"/>
              </w:rPr>
              <w:t xml:space="preserve"> en la visita de campo.</w:t>
            </w:r>
          </w:p>
        </w:tc>
      </w:tr>
      <w:tr w:rsidR="00153D1B" w:rsidRPr="00BB116C" w14:paraId="2308BB93" w14:textId="77777777" w:rsidTr="457D54C3">
        <w:trPr>
          <w:trHeight w:val="6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83A5" w14:textId="77777777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16C">
              <w:rPr>
                <w:rFonts w:ascii="Arial" w:hAnsi="Arial" w:cs="Arial"/>
                <w:sz w:val="16"/>
                <w:szCs w:val="16"/>
              </w:rPr>
              <w:lastRenderedPageBreak/>
              <w:t>¿Qué resultados se esperan obtener de la huerta?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4708" w14:textId="77777777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D1B" w:rsidRPr="00BB116C" w14:paraId="5C3DDE17" w14:textId="77777777" w:rsidTr="007953FB">
        <w:trPr>
          <w:trHeight w:val="8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BCB0" w14:textId="3F5364A9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16C">
              <w:rPr>
                <w:rFonts w:ascii="Arial" w:hAnsi="Arial" w:cs="Arial"/>
                <w:sz w:val="16"/>
                <w:szCs w:val="16"/>
              </w:rPr>
              <w:t xml:space="preserve">¿Qué acciones se realizarán en el centro educativo, para que el proyecto de huerta </w:t>
            </w:r>
            <w:r w:rsidR="000E5B82">
              <w:rPr>
                <w:rFonts w:ascii="Arial" w:hAnsi="Arial" w:cs="Arial"/>
                <w:sz w:val="16"/>
                <w:szCs w:val="16"/>
              </w:rPr>
              <w:t>tenga</w:t>
            </w:r>
            <w:r w:rsidRPr="00BB116C">
              <w:rPr>
                <w:rFonts w:ascii="Arial" w:hAnsi="Arial" w:cs="Arial"/>
                <w:sz w:val="16"/>
                <w:szCs w:val="16"/>
              </w:rPr>
              <w:t xml:space="preserve"> un enfoque pedagógico?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6DF4" w14:textId="77777777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D1B" w:rsidRPr="00BB116C" w14:paraId="4ABC0FD2" w14:textId="77777777" w:rsidTr="007953FB">
        <w:trPr>
          <w:trHeight w:val="34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4F53" w14:textId="4CF43F1D" w:rsidR="00153D1B" w:rsidRDefault="00153D1B" w:rsidP="00153D1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B116C">
              <w:rPr>
                <w:rFonts w:ascii="Arial" w:hAnsi="Arial" w:cs="Arial"/>
                <w:sz w:val="16"/>
                <w:szCs w:val="16"/>
                <w:lang w:val="es-MX"/>
              </w:rPr>
              <w:t>¿Ha recibido cursos de capacitación relacionados con la actividad agrícola?</w:t>
            </w:r>
          </w:p>
          <w:p w14:paraId="4C7DF7E3" w14:textId="1E2D9599" w:rsidR="00153D1B" w:rsidRPr="009D0779" w:rsidRDefault="00000000" w:rsidP="00153D1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684D85B8">
                <v:shape id="_x0000_i1039" type="#_x0000_t75" style="width:31pt;height:18pt">
                  <v:imagedata r:id="rId21" o:title=""/>
                </v:shape>
              </w:pict>
            </w:r>
            <w:r w:rsidR="00153D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pict w14:anchorId="746886A1">
                <v:shape id="_x0000_i1040" type="#_x0000_t75" style="width:34.5pt;height:19pt">
                  <v:imagedata r:id="rId22" o:title=""/>
                </v:shape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pict w14:anchorId="43C1F405">
                <v:shape id="_x0000_i1041" type="#_x0000_t75" style="width:55.5pt;height:18pt">
                  <v:imagedata r:id="rId23" o:title=""/>
                </v:shape>
              </w:pic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BB003" w14:textId="04741B40" w:rsidR="00153D1B" w:rsidRPr="00BB116C" w:rsidRDefault="00153D1B" w:rsidP="00153D1B">
            <w:pPr>
              <w:tabs>
                <w:tab w:val="left" w:pos="6171"/>
              </w:tabs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B116C">
              <w:rPr>
                <w:rFonts w:ascii="Arial" w:hAnsi="Arial" w:cs="Arial"/>
                <w:b/>
                <w:sz w:val="16"/>
                <w:szCs w:val="16"/>
              </w:rPr>
              <w:t>Nombre del curso</w:t>
            </w:r>
            <w:r w:rsidR="003D686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53D1B" w:rsidRPr="00BB116C" w14:paraId="79EDA435" w14:textId="77777777" w:rsidTr="007953FB">
        <w:trPr>
          <w:trHeight w:val="34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21FE" w14:textId="77777777" w:rsidR="00153D1B" w:rsidRPr="00BB116C" w:rsidRDefault="00153D1B" w:rsidP="00153D1B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CDE6C" w14:textId="77777777" w:rsidR="00153D1B" w:rsidRPr="00BB116C" w:rsidRDefault="00153D1B" w:rsidP="00153D1B">
            <w:pPr>
              <w:tabs>
                <w:tab w:val="left" w:pos="6171"/>
              </w:tabs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153D1B" w:rsidRPr="00BB116C" w14:paraId="7A29C22E" w14:textId="77777777" w:rsidTr="007953FB">
        <w:trPr>
          <w:trHeight w:val="3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D5FD" w14:textId="77777777" w:rsidR="00153D1B" w:rsidRPr="00BB116C" w:rsidRDefault="00153D1B" w:rsidP="00153D1B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1790" w14:textId="77777777" w:rsidR="00153D1B" w:rsidRPr="00BB116C" w:rsidRDefault="00153D1B" w:rsidP="00153D1B">
            <w:pPr>
              <w:tabs>
                <w:tab w:val="left" w:pos="7088"/>
              </w:tabs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50D202AE" w14:textId="77777777" w:rsidR="00CC07C6" w:rsidRPr="00BB116C" w:rsidRDefault="00CC07C6" w:rsidP="00A51777">
      <w:pPr>
        <w:pStyle w:val="Prrafodelista"/>
        <w:rPr>
          <w:rFonts w:ascii="Arial" w:hAnsi="Arial" w:cs="Arial"/>
          <w:sz w:val="10"/>
          <w:szCs w:val="10"/>
        </w:rPr>
      </w:pPr>
    </w:p>
    <w:p w14:paraId="3FBB3881" w14:textId="77777777" w:rsidR="00CC07C6" w:rsidRPr="00BB116C" w:rsidRDefault="00CC07C6" w:rsidP="00A51777">
      <w:pPr>
        <w:pStyle w:val="Prrafodelista"/>
        <w:rPr>
          <w:rFonts w:ascii="Arial" w:hAnsi="Arial" w:cs="Arial"/>
          <w:sz w:val="10"/>
          <w:szCs w:val="10"/>
        </w:rPr>
      </w:pPr>
    </w:p>
    <w:p w14:paraId="46DE1ABE" w14:textId="77777777" w:rsidR="00CC07C6" w:rsidRPr="00BB116C" w:rsidRDefault="00CC07C6" w:rsidP="00A51777">
      <w:pPr>
        <w:pStyle w:val="Prrafodelista"/>
        <w:rPr>
          <w:rFonts w:ascii="Arial" w:hAnsi="Arial" w:cs="Arial"/>
          <w:sz w:val="10"/>
          <w:szCs w:val="10"/>
        </w:rPr>
      </w:pPr>
    </w:p>
    <w:p w14:paraId="21276A7B" w14:textId="77777777" w:rsidR="00CC07C6" w:rsidRPr="00BB116C" w:rsidRDefault="00CC07C6" w:rsidP="00A51777">
      <w:pPr>
        <w:pStyle w:val="Prrafodelista"/>
        <w:rPr>
          <w:rFonts w:ascii="Arial" w:hAnsi="Arial" w:cs="Arial"/>
          <w:sz w:val="10"/>
          <w:szCs w:val="10"/>
        </w:rPr>
      </w:pPr>
    </w:p>
    <w:p w14:paraId="506273DC" w14:textId="77777777" w:rsidR="00CC07C6" w:rsidRPr="00BB116C" w:rsidRDefault="00CC07C6" w:rsidP="00A51777">
      <w:pPr>
        <w:pStyle w:val="Prrafodelista"/>
        <w:rPr>
          <w:rFonts w:ascii="Arial" w:hAnsi="Arial" w:cs="Arial"/>
          <w:sz w:val="10"/>
          <w:szCs w:val="10"/>
        </w:rPr>
      </w:pPr>
    </w:p>
    <w:p w14:paraId="64300C8E" w14:textId="77777777" w:rsidR="00CC07C6" w:rsidRPr="00BB116C" w:rsidRDefault="00CC07C6" w:rsidP="00A51777">
      <w:pPr>
        <w:pStyle w:val="Prrafodelista"/>
        <w:rPr>
          <w:rFonts w:ascii="Arial" w:hAnsi="Arial" w:cs="Arial"/>
          <w:sz w:val="10"/>
          <w:szCs w:val="10"/>
        </w:rPr>
      </w:pPr>
    </w:p>
    <w:p w14:paraId="15C4A89D" w14:textId="77777777" w:rsidR="004546AC" w:rsidRPr="00BB116C" w:rsidRDefault="004546AC" w:rsidP="00A51777">
      <w:pPr>
        <w:pStyle w:val="Prrafodelista"/>
        <w:rPr>
          <w:rFonts w:ascii="Arial" w:hAnsi="Arial" w:cs="Arial"/>
          <w:sz w:val="10"/>
          <w:szCs w:val="10"/>
        </w:rPr>
      </w:pPr>
    </w:p>
    <w:p w14:paraId="2C01C359" w14:textId="48D6C01E" w:rsidR="00B07A88" w:rsidRPr="00BB116C" w:rsidRDefault="00A51777" w:rsidP="00A51777">
      <w:pPr>
        <w:shd w:val="clear" w:color="auto" w:fill="121E3C" w:themeFill="accent1" w:themeFillShade="BF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BB116C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III. </w:t>
      </w:r>
      <w:r w:rsidR="00F075CA" w:rsidRPr="00BB116C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COMPROMISO DEL DIRECTOR/A PARA EL DESARROLLO DEL PROYECTO</w:t>
      </w:r>
      <w:r w:rsidR="003D6861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:</w:t>
      </w:r>
    </w:p>
    <w:p w14:paraId="73A6E92A" w14:textId="4B84F570" w:rsidR="00AF161E" w:rsidRPr="00BB116C" w:rsidRDefault="00AF161E" w:rsidP="00AF161E">
      <w:pPr>
        <w:jc w:val="both"/>
        <w:rPr>
          <w:rFonts w:ascii="Arial" w:hAnsi="Arial" w:cs="Arial"/>
          <w:i/>
          <w:sz w:val="16"/>
          <w:szCs w:val="16"/>
          <w:lang w:val="es-MX"/>
        </w:rPr>
      </w:pPr>
      <w:r w:rsidRPr="00BB116C">
        <w:rPr>
          <w:rFonts w:ascii="Arial" w:hAnsi="Arial" w:cs="Arial"/>
          <w:i/>
          <w:sz w:val="16"/>
          <w:szCs w:val="16"/>
          <w:lang w:val="es-MX"/>
        </w:rPr>
        <w:t xml:space="preserve">Por este medio yo, _______________________________________, cédula ___________________, en calidad de director/a del centro educativo, me comprometo a velar por el desarrollo del proyecto de huerta estudiantil en la institución que represento. </w:t>
      </w:r>
      <w:r w:rsidR="00857E1C" w:rsidRPr="00BB116C">
        <w:rPr>
          <w:rFonts w:ascii="Arial" w:hAnsi="Arial" w:cs="Arial"/>
          <w:i/>
          <w:sz w:val="16"/>
          <w:szCs w:val="16"/>
          <w:lang w:val="es-MX"/>
        </w:rPr>
        <w:t xml:space="preserve">La producción que se genere en los proyectos de huertas será exclusiva para los beneficiarios del comedor estudiantil. </w:t>
      </w:r>
      <w:r w:rsidRPr="00BB116C">
        <w:rPr>
          <w:rFonts w:ascii="Arial" w:hAnsi="Arial" w:cs="Arial"/>
          <w:i/>
          <w:sz w:val="16"/>
          <w:szCs w:val="16"/>
          <w:lang w:val="es-MX"/>
        </w:rPr>
        <w:t xml:space="preserve">Asimismo, doy fe de que el centro educativo </w:t>
      </w:r>
      <w:r w:rsidR="00792771" w:rsidRPr="00BB116C">
        <w:rPr>
          <w:rFonts w:ascii="Arial" w:hAnsi="Arial" w:cs="Arial"/>
          <w:i/>
          <w:sz w:val="16"/>
          <w:szCs w:val="16"/>
          <w:lang w:val="es-MX"/>
        </w:rPr>
        <w:t>y</w:t>
      </w:r>
      <w:r w:rsidR="00B05C85" w:rsidRPr="00BB116C">
        <w:rPr>
          <w:rFonts w:ascii="Arial" w:hAnsi="Arial" w:cs="Arial"/>
          <w:i/>
          <w:sz w:val="16"/>
          <w:szCs w:val="16"/>
          <w:lang w:val="es-MX"/>
        </w:rPr>
        <w:t xml:space="preserve"> el comedor estudiantil </w:t>
      </w:r>
      <w:r w:rsidRPr="00BB116C">
        <w:rPr>
          <w:rFonts w:ascii="Arial" w:hAnsi="Arial" w:cs="Arial"/>
          <w:i/>
          <w:sz w:val="16"/>
          <w:szCs w:val="16"/>
          <w:lang w:val="es-MX"/>
        </w:rPr>
        <w:t xml:space="preserve">bajo mi responsabilidad </w:t>
      </w:r>
      <w:r w:rsidR="000D5067" w:rsidRPr="00BB116C">
        <w:rPr>
          <w:rFonts w:ascii="Arial" w:hAnsi="Arial" w:cs="Arial"/>
          <w:i/>
          <w:sz w:val="16"/>
          <w:szCs w:val="16"/>
          <w:lang w:val="es-MX"/>
        </w:rPr>
        <w:t>no cuentan</w:t>
      </w:r>
      <w:r w:rsidRPr="00BB116C">
        <w:rPr>
          <w:rFonts w:ascii="Arial" w:hAnsi="Arial" w:cs="Arial"/>
          <w:i/>
          <w:sz w:val="16"/>
          <w:szCs w:val="16"/>
          <w:lang w:val="es-MX"/>
        </w:rPr>
        <w:t xml:space="preserve"> con orden sanitari</w:t>
      </w:r>
      <w:r w:rsidR="00857E1C" w:rsidRPr="00BB116C">
        <w:rPr>
          <w:rFonts w:ascii="Arial" w:hAnsi="Arial" w:cs="Arial"/>
          <w:i/>
          <w:sz w:val="16"/>
          <w:szCs w:val="16"/>
          <w:lang w:val="es-MX"/>
        </w:rPr>
        <w:t>a</w:t>
      </w:r>
      <w:r w:rsidRPr="00BB116C">
        <w:rPr>
          <w:rFonts w:ascii="Arial" w:hAnsi="Arial" w:cs="Arial"/>
          <w:i/>
          <w:sz w:val="16"/>
          <w:szCs w:val="16"/>
          <w:lang w:val="es-MX"/>
        </w:rPr>
        <w:t xml:space="preserve"> que impida su funcionamiento, y </w:t>
      </w:r>
      <w:r w:rsidR="00D04E69" w:rsidRPr="00BB116C">
        <w:rPr>
          <w:rFonts w:ascii="Arial" w:hAnsi="Arial" w:cs="Arial"/>
          <w:i/>
          <w:sz w:val="16"/>
          <w:szCs w:val="16"/>
          <w:lang w:val="es-MX"/>
        </w:rPr>
        <w:t xml:space="preserve">que </w:t>
      </w:r>
      <w:r w:rsidRPr="00BB116C">
        <w:rPr>
          <w:rFonts w:ascii="Arial" w:hAnsi="Arial" w:cs="Arial"/>
          <w:i/>
          <w:sz w:val="16"/>
          <w:szCs w:val="16"/>
          <w:lang w:val="es-MX"/>
        </w:rPr>
        <w:t xml:space="preserve">el centro educativo no </w:t>
      </w:r>
      <w:r w:rsidR="00857E1C" w:rsidRPr="00BB116C">
        <w:rPr>
          <w:rFonts w:ascii="Arial" w:hAnsi="Arial" w:cs="Arial"/>
          <w:i/>
          <w:sz w:val="16"/>
          <w:szCs w:val="16"/>
          <w:lang w:val="es-MX"/>
        </w:rPr>
        <w:t>está en</w:t>
      </w:r>
      <w:r w:rsidRPr="00BB116C">
        <w:rPr>
          <w:rFonts w:ascii="Arial" w:hAnsi="Arial" w:cs="Arial"/>
          <w:i/>
          <w:sz w:val="16"/>
          <w:szCs w:val="16"/>
          <w:lang w:val="es-MX"/>
        </w:rPr>
        <w:t xml:space="preserve"> la lista </w:t>
      </w:r>
      <w:r w:rsidR="00B05C85" w:rsidRPr="00BB116C">
        <w:rPr>
          <w:rFonts w:ascii="Arial" w:hAnsi="Arial" w:cs="Arial"/>
          <w:i/>
          <w:sz w:val="16"/>
          <w:szCs w:val="16"/>
          <w:lang w:val="es-MX"/>
        </w:rPr>
        <w:t>de los</w:t>
      </w:r>
      <w:r w:rsidRPr="00BB116C">
        <w:rPr>
          <w:rFonts w:ascii="Arial" w:hAnsi="Arial" w:cs="Arial"/>
          <w:i/>
          <w:sz w:val="16"/>
          <w:szCs w:val="16"/>
          <w:lang w:val="es-MX"/>
        </w:rPr>
        <w:t xml:space="preserve"> que van a ser construidos o remodelados por la DIE</w:t>
      </w:r>
      <w:r w:rsidR="00857E1C" w:rsidRPr="00BB116C">
        <w:rPr>
          <w:rFonts w:ascii="Arial" w:hAnsi="Arial" w:cs="Arial"/>
          <w:i/>
          <w:sz w:val="16"/>
          <w:szCs w:val="16"/>
          <w:lang w:val="es-MX"/>
        </w:rPr>
        <w:t>, el próximo año.</w:t>
      </w:r>
    </w:p>
    <w:p w14:paraId="788C9D49" w14:textId="46C8B8E2" w:rsidR="00AF161E" w:rsidRPr="00BB116C" w:rsidRDefault="00AF161E" w:rsidP="00611B7A">
      <w:pPr>
        <w:jc w:val="both"/>
        <w:rPr>
          <w:rFonts w:ascii="Arial" w:hAnsi="Arial" w:cs="Arial"/>
          <w:sz w:val="16"/>
          <w:szCs w:val="16"/>
        </w:rPr>
      </w:pPr>
      <w:r w:rsidRPr="00BB116C">
        <w:rPr>
          <w:rFonts w:ascii="Arial" w:hAnsi="Arial" w:cs="Arial"/>
          <w:sz w:val="16"/>
          <w:szCs w:val="16"/>
          <w:lang w:val="es-MX"/>
        </w:rPr>
        <w:t>El compromiso para el desarrollo del proyecto se firma el día _____ del mes de ________ del 20</w:t>
      </w:r>
      <w:r w:rsidR="00CC07C6" w:rsidRPr="00BB116C">
        <w:rPr>
          <w:rFonts w:ascii="Arial" w:hAnsi="Arial" w:cs="Arial"/>
          <w:sz w:val="16"/>
          <w:szCs w:val="16"/>
          <w:lang w:val="es-MX"/>
        </w:rPr>
        <w:t>2___</w:t>
      </w:r>
      <w:r w:rsidRPr="00BB116C">
        <w:rPr>
          <w:rFonts w:ascii="Arial" w:hAnsi="Arial" w:cs="Arial"/>
          <w:sz w:val="16"/>
          <w:szCs w:val="16"/>
          <w:lang w:val="es-MX"/>
        </w:rPr>
        <w:t>.</w:t>
      </w:r>
    </w:p>
    <w:p w14:paraId="190A688C" w14:textId="77777777" w:rsidR="00AF161E" w:rsidRPr="00BB116C" w:rsidRDefault="00AF161E" w:rsidP="00AF161E">
      <w:pPr>
        <w:tabs>
          <w:tab w:val="left" w:pos="9072"/>
        </w:tabs>
        <w:jc w:val="both"/>
        <w:rPr>
          <w:rFonts w:ascii="Arial" w:hAnsi="Arial" w:cs="Arial"/>
          <w:sz w:val="16"/>
          <w:szCs w:val="16"/>
          <w:lang w:val="es-MX"/>
        </w:rPr>
      </w:pPr>
    </w:p>
    <w:p w14:paraId="41402A8C" w14:textId="5592B5B1" w:rsidR="00AF161E" w:rsidRPr="00BB116C" w:rsidRDefault="00CC07C6" w:rsidP="00CC07C6">
      <w:pPr>
        <w:pStyle w:val="Prrafodelista"/>
        <w:numPr>
          <w:ilvl w:val="0"/>
          <w:numId w:val="4"/>
        </w:numPr>
        <w:tabs>
          <w:tab w:val="left" w:pos="9072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BB116C">
        <w:rPr>
          <w:rFonts w:ascii="Arial" w:hAnsi="Arial" w:cs="Arial"/>
          <w:sz w:val="16"/>
          <w:szCs w:val="16"/>
          <w:lang w:val="es-MX"/>
        </w:rPr>
        <w:t xml:space="preserve"> </w:t>
      </w:r>
      <w:r w:rsidR="00AF161E" w:rsidRPr="00BB116C">
        <w:rPr>
          <w:rFonts w:ascii="Arial" w:hAnsi="Arial" w:cs="Arial"/>
          <w:sz w:val="16"/>
          <w:szCs w:val="16"/>
          <w:lang w:val="es-MX"/>
        </w:rPr>
        <w:t xml:space="preserve">Nombre y firma, director/a        </w:t>
      </w:r>
      <w:r w:rsidRPr="00BB116C">
        <w:rPr>
          <w:rFonts w:ascii="Arial" w:hAnsi="Arial" w:cs="Arial"/>
          <w:sz w:val="16"/>
          <w:szCs w:val="16"/>
          <w:lang w:val="es-MX"/>
        </w:rPr>
        <w:t>_________________________________________________________________________</w:t>
      </w:r>
      <w:r w:rsidR="00AF161E" w:rsidRPr="00BB116C">
        <w:rPr>
          <w:rFonts w:ascii="Arial" w:hAnsi="Arial" w:cs="Arial"/>
          <w:sz w:val="16"/>
          <w:szCs w:val="16"/>
          <w:lang w:val="es-MX"/>
        </w:rPr>
        <w:t>Sello</w:t>
      </w:r>
    </w:p>
    <w:p w14:paraId="55AD1C8B" w14:textId="34465B81" w:rsidR="00AF161E" w:rsidRPr="00BB116C" w:rsidRDefault="00AF161E" w:rsidP="00AF161E">
      <w:pPr>
        <w:jc w:val="both"/>
        <w:rPr>
          <w:rFonts w:ascii="Arial" w:hAnsi="Arial" w:cs="Arial"/>
          <w:sz w:val="16"/>
          <w:szCs w:val="16"/>
          <w:lang w:val="es-MX"/>
        </w:rPr>
      </w:pPr>
      <w:r w:rsidRPr="00BB116C">
        <w:rPr>
          <w:rFonts w:ascii="Arial" w:hAnsi="Arial" w:cs="Arial"/>
          <w:sz w:val="16"/>
          <w:szCs w:val="16"/>
          <w:lang w:val="es-MX"/>
        </w:rPr>
        <w:t xml:space="preserve">                       </w:t>
      </w:r>
    </w:p>
    <w:p w14:paraId="69312D36" w14:textId="77777777" w:rsidR="000353FC" w:rsidRPr="00BB116C" w:rsidRDefault="000353FC" w:rsidP="00AF161E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6D2CD89C" w14:textId="2B75131C" w:rsidR="00AF161E" w:rsidRPr="00BB116C" w:rsidRDefault="00CC07C6" w:rsidP="00CC07C6">
      <w:pPr>
        <w:pStyle w:val="Prrafodelista"/>
        <w:numPr>
          <w:ilvl w:val="0"/>
          <w:numId w:val="4"/>
        </w:numPr>
        <w:tabs>
          <w:tab w:val="left" w:pos="9072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BB116C">
        <w:rPr>
          <w:rFonts w:ascii="Arial" w:hAnsi="Arial" w:cs="Arial"/>
          <w:sz w:val="16"/>
          <w:szCs w:val="16"/>
          <w:lang w:val="es-MX"/>
        </w:rPr>
        <w:t xml:space="preserve"> </w:t>
      </w:r>
      <w:r w:rsidR="00AF161E" w:rsidRPr="00BB116C">
        <w:rPr>
          <w:rFonts w:ascii="Arial" w:hAnsi="Arial" w:cs="Arial"/>
          <w:sz w:val="16"/>
          <w:szCs w:val="16"/>
          <w:lang w:val="es-MX"/>
        </w:rPr>
        <w:t xml:space="preserve">Nombre y firma presidente de la junta   </w:t>
      </w:r>
      <w:r w:rsidRPr="00BB116C">
        <w:rPr>
          <w:rFonts w:ascii="Arial" w:hAnsi="Arial" w:cs="Arial"/>
          <w:sz w:val="16"/>
          <w:szCs w:val="16"/>
          <w:lang w:val="es-MX"/>
        </w:rPr>
        <w:t>_________________________________________________________________</w:t>
      </w:r>
      <w:r w:rsidR="00950C0F">
        <w:rPr>
          <w:rFonts w:ascii="Arial" w:hAnsi="Arial" w:cs="Arial"/>
          <w:sz w:val="16"/>
          <w:szCs w:val="16"/>
          <w:lang w:val="es-MX"/>
        </w:rPr>
        <w:t>_</w:t>
      </w:r>
      <w:r w:rsidR="00AF161E" w:rsidRPr="00BB116C">
        <w:rPr>
          <w:rFonts w:ascii="Arial" w:hAnsi="Arial" w:cs="Arial"/>
          <w:sz w:val="16"/>
          <w:szCs w:val="16"/>
          <w:lang w:val="es-MX"/>
        </w:rPr>
        <w:t>Sello</w:t>
      </w:r>
    </w:p>
    <w:p w14:paraId="6C7EC9E3" w14:textId="1F4EFF26" w:rsidR="00AF161E" w:rsidRPr="00BB116C" w:rsidRDefault="00AF161E" w:rsidP="00AF161E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078E8E15" w14:textId="77777777" w:rsidR="000353FC" w:rsidRPr="00BB116C" w:rsidRDefault="000353FC" w:rsidP="00AF161E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5713F4FC" w14:textId="18215926" w:rsidR="00AF161E" w:rsidRPr="00BB116C" w:rsidRDefault="00AF161E" w:rsidP="00CC07C6">
      <w:pPr>
        <w:pStyle w:val="Prrafodelista"/>
        <w:numPr>
          <w:ilvl w:val="0"/>
          <w:numId w:val="4"/>
        </w:numPr>
        <w:tabs>
          <w:tab w:val="left" w:pos="9214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BB116C">
        <w:rPr>
          <w:rFonts w:ascii="Arial" w:hAnsi="Arial" w:cs="Arial"/>
          <w:sz w:val="16"/>
          <w:szCs w:val="16"/>
          <w:lang w:val="es-MX"/>
        </w:rPr>
        <w:t xml:space="preserve">Nombre, firma y V°B° supervisor/a del centro educativo </w:t>
      </w:r>
      <w:r w:rsidR="00CC07C6" w:rsidRPr="00BB116C">
        <w:rPr>
          <w:rFonts w:ascii="Arial" w:hAnsi="Arial" w:cs="Arial"/>
          <w:sz w:val="16"/>
          <w:szCs w:val="16"/>
          <w:lang w:val="es-MX"/>
        </w:rPr>
        <w:t>______________________________________________________</w:t>
      </w:r>
      <w:r w:rsidRPr="00BB116C">
        <w:rPr>
          <w:rFonts w:ascii="Arial" w:hAnsi="Arial" w:cs="Arial"/>
          <w:sz w:val="16"/>
          <w:szCs w:val="16"/>
          <w:lang w:val="es-MX"/>
        </w:rPr>
        <w:t>Sello</w:t>
      </w:r>
    </w:p>
    <w:p w14:paraId="3C020FAF" w14:textId="77777777" w:rsidR="00CC07C6" w:rsidRPr="00BB116C" w:rsidRDefault="00CC07C6" w:rsidP="00AF161E">
      <w:pPr>
        <w:jc w:val="both"/>
        <w:rPr>
          <w:rFonts w:ascii="Arial" w:hAnsi="Arial" w:cs="Arial"/>
          <w:b/>
          <w:i/>
          <w:sz w:val="16"/>
          <w:szCs w:val="16"/>
          <w:lang w:val="es-MX"/>
        </w:rPr>
      </w:pPr>
    </w:p>
    <w:p w14:paraId="161F8139" w14:textId="77777777" w:rsidR="00CC07C6" w:rsidRPr="00BB116C" w:rsidRDefault="00CC07C6" w:rsidP="00AF161E">
      <w:pPr>
        <w:jc w:val="both"/>
        <w:rPr>
          <w:rFonts w:ascii="Arial" w:hAnsi="Arial" w:cs="Arial"/>
          <w:b/>
          <w:i/>
          <w:sz w:val="16"/>
          <w:szCs w:val="16"/>
          <w:lang w:val="es-MX"/>
        </w:rPr>
      </w:pPr>
    </w:p>
    <w:p w14:paraId="33AA5A90" w14:textId="56D9D6B7" w:rsidR="00AF161E" w:rsidRPr="00BB116C" w:rsidRDefault="00AF161E" w:rsidP="00AF161E">
      <w:pPr>
        <w:jc w:val="both"/>
        <w:rPr>
          <w:rFonts w:ascii="Arial" w:hAnsi="Arial" w:cs="Arial"/>
          <w:b/>
          <w:i/>
          <w:sz w:val="16"/>
          <w:szCs w:val="16"/>
          <w:lang w:val="es-MX"/>
        </w:rPr>
      </w:pPr>
      <w:r w:rsidRPr="00BB116C">
        <w:rPr>
          <w:rFonts w:ascii="Arial" w:hAnsi="Arial" w:cs="Arial"/>
          <w:b/>
          <w:i/>
          <w:sz w:val="16"/>
          <w:szCs w:val="16"/>
          <w:lang w:val="es-MX"/>
        </w:rPr>
        <w:t>Se pueden utilizar las firmas digitales, siempre y cuando todas las firmas sean digitales, no se pueden mezclar tipos de firmas</w:t>
      </w:r>
      <w:r w:rsidR="00B24AAE">
        <w:rPr>
          <w:rFonts w:ascii="Arial" w:hAnsi="Arial" w:cs="Arial"/>
          <w:b/>
          <w:i/>
          <w:sz w:val="16"/>
          <w:szCs w:val="16"/>
          <w:lang w:val="es-MX"/>
        </w:rPr>
        <w:t xml:space="preserve"> manuscritas y digitales,</w:t>
      </w:r>
      <w:r w:rsidRPr="00BB116C">
        <w:rPr>
          <w:rFonts w:ascii="Arial" w:hAnsi="Arial" w:cs="Arial"/>
          <w:b/>
          <w:i/>
          <w:sz w:val="16"/>
          <w:szCs w:val="16"/>
          <w:lang w:val="es-MX"/>
        </w:rPr>
        <w:t xml:space="preserve"> en caso de firmas digitales NO es necesario sellar el formulario</w:t>
      </w:r>
      <w:r w:rsidR="00B24AAE">
        <w:rPr>
          <w:rFonts w:ascii="Arial" w:hAnsi="Arial" w:cs="Arial"/>
          <w:b/>
          <w:i/>
          <w:sz w:val="16"/>
          <w:szCs w:val="16"/>
          <w:lang w:val="es-MX"/>
        </w:rPr>
        <w:t>.</w:t>
      </w:r>
    </w:p>
    <w:p w14:paraId="7A5A4040" w14:textId="5F5D3418" w:rsidR="00CC07C6" w:rsidRPr="00B97E92" w:rsidRDefault="007953FB" w:rsidP="00AF161E">
      <w:pPr>
        <w:jc w:val="both"/>
        <w:rPr>
          <w:rFonts w:ascii="Arial" w:hAnsi="Arial" w:cs="Arial"/>
          <w:b/>
          <w:i/>
          <w:sz w:val="18"/>
          <w:szCs w:val="18"/>
          <w:lang w:val="es-MX"/>
        </w:rPr>
      </w:pPr>
      <w:r w:rsidRPr="00BB116C">
        <w:rPr>
          <w:rFonts w:ascii="Arial" w:hAnsi="Arial" w:cs="Arial"/>
          <w:b/>
          <w:i/>
          <w:sz w:val="16"/>
          <w:szCs w:val="16"/>
          <w:lang w:val="es-MX"/>
        </w:rPr>
        <w:t xml:space="preserve">NOTA:  Este formulario debe enviarse </w:t>
      </w:r>
      <w:r w:rsidRPr="00BB116C">
        <w:rPr>
          <w:rFonts w:ascii="Arial" w:hAnsi="Arial" w:cs="Arial"/>
          <w:b/>
          <w:i/>
          <w:sz w:val="16"/>
          <w:szCs w:val="16"/>
          <w:u w:val="single"/>
          <w:lang w:val="es-MX"/>
        </w:rPr>
        <w:t xml:space="preserve">únicamente </w:t>
      </w:r>
      <w:r w:rsidRPr="00BB116C">
        <w:rPr>
          <w:rFonts w:ascii="Arial" w:hAnsi="Arial" w:cs="Arial"/>
          <w:b/>
          <w:i/>
          <w:sz w:val="16"/>
          <w:szCs w:val="16"/>
          <w:lang w:val="es-MX"/>
        </w:rPr>
        <w:t xml:space="preserve">a la siguiente dirección de correo:   </w:t>
      </w:r>
      <w:hyperlink r:id="rId24" w:history="1">
        <w:r w:rsidRPr="00BB116C">
          <w:rPr>
            <w:rFonts w:ascii="Arial" w:hAnsi="Arial" w:cs="Arial"/>
            <w:iCs/>
            <w:color w:val="436AC7" w:themeColor="accent6" w:themeTint="99"/>
            <w:sz w:val="16"/>
            <w:szCs w:val="16"/>
            <w:u w:val="single"/>
          </w:rPr>
          <w:t>dpe.huertas.estudiantiles@mep.go.cr</w:t>
        </w:r>
      </w:hyperlink>
      <w:r w:rsidRPr="00437EB8">
        <w:rPr>
          <w:rFonts w:ascii="Arial" w:hAnsi="Arial" w:cs="Arial"/>
          <w:color w:val="436AC7" w:themeColor="accent6" w:themeTint="99"/>
          <w:sz w:val="18"/>
          <w:szCs w:val="18"/>
        </w:rPr>
        <w:t>.</w:t>
      </w:r>
    </w:p>
    <w:sectPr w:rsidR="00CC07C6" w:rsidRPr="00B97E92" w:rsidSect="00817C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72"/>
      <w:pgMar w:top="993" w:right="1183" w:bottom="1135" w:left="720" w:header="9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A7AB2" w14:textId="77777777" w:rsidR="00F92C45" w:rsidRDefault="00F92C45" w:rsidP="004D7E4A">
      <w:pPr>
        <w:spacing w:after="0" w:line="240" w:lineRule="auto"/>
      </w:pPr>
      <w:r>
        <w:separator/>
      </w:r>
    </w:p>
  </w:endnote>
  <w:endnote w:type="continuationSeparator" w:id="0">
    <w:p w14:paraId="2AD3B75E" w14:textId="77777777" w:rsidR="00F92C45" w:rsidRDefault="00F92C45" w:rsidP="004D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ndersonSansW00-BasicBold">
    <w:altName w:val="Calibri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7F23" w14:textId="77777777" w:rsidR="005E456D" w:rsidRDefault="005E45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6E0B" w14:textId="1BAA59B9" w:rsidR="00D053C6" w:rsidRPr="00FD4A32" w:rsidRDefault="00D053C6" w:rsidP="00D053C6">
    <w:pPr>
      <w:tabs>
        <w:tab w:val="center" w:pos="4703"/>
        <w:tab w:val="right" w:pos="9406"/>
      </w:tabs>
      <w:spacing w:after="0"/>
      <w:jc w:val="center"/>
      <w:rPr>
        <w:b/>
      </w:rPr>
    </w:pPr>
    <w:r>
      <w:rPr>
        <w:b/>
      </w:rPr>
      <w:t>_______________________________________________________________________________________________</w:t>
    </w:r>
    <w:r w:rsidR="00A1776B" w:rsidRPr="00A1776B">
      <w:rPr>
        <w:rFonts w:cs="Arial"/>
        <w:color w:val="000000"/>
        <w:szCs w:val="20"/>
      </w:rPr>
      <w:t xml:space="preserve"> </w:t>
    </w:r>
    <w:r w:rsidR="00A1776B" w:rsidRPr="00A21DEF">
      <w:rPr>
        <w:rFonts w:cs="Arial"/>
        <w:color w:val="000000"/>
        <w:szCs w:val="20"/>
      </w:rPr>
      <w:t>Edificio Bloque A, tercer piso, Complejo ICE, Sabana Norte, Mata Redonda, San José</w:t>
    </w:r>
  </w:p>
  <w:p w14:paraId="4E087DDA" w14:textId="63351C6B" w:rsidR="00D053C6" w:rsidRDefault="00D053C6" w:rsidP="00D053C6">
    <w:pPr>
      <w:tabs>
        <w:tab w:val="center" w:pos="4703"/>
        <w:tab w:val="right" w:pos="9406"/>
      </w:tabs>
      <w:spacing w:after="0"/>
      <w:jc w:val="center"/>
    </w:pPr>
    <w:r>
      <w:t xml:space="preserve">Central Telefónica: </w:t>
    </w:r>
    <w:r w:rsidR="00BC7347">
      <w:t>22</w:t>
    </w:r>
    <w:r w:rsidR="00AA0390">
      <w:t>5</w:t>
    </w:r>
    <w:r w:rsidR="005E456D">
      <w:t>6</w:t>
    </w:r>
    <w:r w:rsidR="00AA0390">
      <w:t>-7011</w:t>
    </w:r>
    <w:r>
      <w:t xml:space="preserve">; </w:t>
    </w:r>
    <w:hyperlink r:id="rId1" w:history="1">
      <w:r w:rsidRPr="006B6CEE">
        <w:rPr>
          <w:rStyle w:val="Hipervnculo"/>
        </w:rPr>
        <w:t>panea@mep.go.cr</w:t>
      </w:r>
    </w:hyperlink>
  </w:p>
  <w:p w14:paraId="36D0F694" w14:textId="4D57006C" w:rsidR="00D053C6" w:rsidRPr="004541E4" w:rsidRDefault="00D053C6" w:rsidP="00D053C6">
    <w:pPr>
      <w:tabs>
        <w:tab w:val="center" w:pos="4703"/>
        <w:tab w:val="right" w:pos="9406"/>
      </w:tabs>
      <w:spacing w:after="0"/>
      <w:rPr>
        <w:b/>
        <w:sz w:val="20"/>
      </w:rPr>
    </w:pPr>
    <w:r w:rsidRPr="004541E4">
      <w:rPr>
        <w:b/>
        <w:sz w:val="20"/>
      </w:rPr>
      <w:t>Form.versión</w:t>
    </w:r>
    <w:r w:rsidR="00E120EB">
      <w:rPr>
        <w:b/>
        <w:sz w:val="20"/>
      </w:rPr>
      <w:t xml:space="preserve"> 1 del</w:t>
    </w:r>
    <w:r w:rsidRPr="004541E4">
      <w:rPr>
        <w:b/>
        <w:sz w:val="20"/>
      </w:rPr>
      <w:t xml:space="preserve"> </w:t>
    </w:r>
    <w:r w:rsidR="00754677">
      <w:rPr>
        <w:b/>
        <w:sz w:val="20"/>
      </w:rPr>
      <w:t>01</w:t>
    </w:r>
    <w:r w:rsidRPr="004541E4">
      <w:rPr>
        <w:b/>
        <w:sz w:val="20"/>
      </w:rPr>
      <w:t>/202</w:t>
    </w:r>
    <w:r w:rsidR="00754677">
      <w:rPr>
        <w:b/>
        <w:sz w:val="20"/>
      </w:rPr>
      <w:t>4</w:t>
    </w:r>
  </w:p>
  <w:p w14:paraId="09905234" w14:textId="77777777" w:rsidR="00FE533A" w:rsidRPr="00D053C6" w:rsidRDefault="00FE533A" w:rsidP="00D053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F74B" w14:textId="77777777" w:rsidR="005E456D" w:rsidRDefault="005E45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610CD" w14:textId="77777777" w:rsidR="00F92C45" w:rsidRDefault="00F92C45" w:rsidP="004D7E4A">
      <w:pPr>
        <w:spacing w:after="0" w:line="240" w:lineRule="auto"/>
      </w:pPr>
      <w:r>
        <w:separator/>
      </w:r>
    </w:p>
  </w:footnote>
  <w:footnote w:type="continuationSeparator" w:id="0">
    <w:p w14:paraId="34FB8E2B" w14:textId="77777777" w:rsidR="00F92C45" w:rsidRDefault="00F92C45" w:rsidP="004D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85F4" w14:textId="77777777" w:rsidR="005E456D" w:rsidRDefault="005E45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D855" w14:textId="063D85DD" w:rsidR="00D6502F" w:rsidRDefault="00E67D1B">
    <w:pPr>
      <w:pStyle w:val="Encabezado"/>
    </w:pPr>
    <w:r w:rsidRPr="00752D1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4C7F0E" wp14:editId="2CF6480E">
              <wp:simplePos x="0" y="0"/>
              <wp:positionH relativeFrom="margin">
                <wp:align>right</wp:align>
              </wp:positionH>
              <wp:positionV relativeFrom="paragraph">
                <wp:posOffset>-399324</wp:posOffset>
              </wp:positionV>
              <wp:extent cx="2628900" cy="538843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538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4FAB19" w14:textId="77777777" w:rsidR="0033387F" w:rsidRPr="00294C1D" w:rsidRDefault="0033387F" w:rsidP="0033387F">
                          <w:pPr>
                            <w:spacing w:after="0" w:line="240" w:lineRule="auto"/>
                            <w:rPr>
                              <w:rFonts w:ascii="HendersonSansW00-BasicBold" w:hAnsi="HendersonSansW00-BasicBold"/>
                              <w:color w:val="192952"/>
                              <w:sz w:val="16"/>
                              <w:szCs w:val="16"/>
                            </w:rPr>
                          </w:pPr>
                          <w:r w:rsidRPr="0033387F">
                            <w:rPr>
                              <w:rFonts w:ascii="HendersonSansW00-BasicBold" w:hAnsi="HendersonSansW00-BasicBold"/>
                              <w:b/>
                              <w:bCs/>
                              <w:color w:val="192952"/>
                              <w:sz w:val="16"/>
                              <w:szCs w:val="16"/>
                            </w:rPr>
                            <w:t>Dirección de Programas de Equidad</w:t>
                          </w:r>
                        </w:p>
                        <w:p w14:paraId="3E63BEF7" w14:textId="77777777" w:rsidR="0033387F" w:rsidRDefault="0033387F" w:rsidP="0033387F">
                          <w:pPr>
                            <w:spacing w:after="0" w:line="240" w:lineRule="auto"/>
                            <w:rPr>
                              <w:rFonts w:ascii="HendersonSansW00-BasicBold" w:hAnsi="HendersonSansW00-BasicBold"/>
                              <w:color w:val="192952"/>
                              <w:sz w:val="16"/>
                              <w:szCs w:val="16"/>
                            </w:rPr>
                          </w:pPr>
                          <w:r w:rsidRPr="00294C1D">
                            <w:rPr>
                              <w:rFonts w:ascii="HendersonSansW00-BasicBold" w:hAnsi="HendersonSansW00-BasicBold"/>
                              <w:color w:val="192952"/>
                              <w:sz w:val="16"/>
                              <w:szCs w:val="16"/>
                            </w:rPr>
                            <w:t>Departamento de Alimentación y Nutrición</w:t>
                          </w:r>
                        </w:p>
                        <w:p w14:paraId="6130897A" w14:textId="73D6DC23" w:rsidR="0033387F" w:rsidRPr="00294C1D" w:rsidRDefault="0033387F" w:rsidP="0033387F">
                          <w:pPr>
                            <w:spacing w:after="0" w:line="240" w:lineRule="auto"/>
                            <w:rPr>
                              <w:rFonts w:ascii="HendersonSansW00-BasicBold" w:hAnsi="HendersonSansW00-BasicBold"/>
                              <w:color w:val="19295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ndersonSansW00-BasicBold" w:hAnsi="HendersonSansW00-BasicBold"/>
                              <w:color w:val="192952"/>
                              <w:sz w:val="16"/>
                              <w:szCs w:val="16"/>
                            </w:rPr>
                            <w:t xml:space="preserve">Proyecto de Huertas Estudiantiles </w:t>
                          </w:r>
                        </w:p>
                        <w:p w14:paraId="13A1DE41" w14:textId="77777777" w:rsidR="0033387F" w:rsidRPr="0022677C" w:rsidRDefault="0033387F" w:rsidP="0033387F">
                          <w:pPr>
                            <w:spacing w:after="0" w:line="240" w:lineRule="auto"/>
                            <w:contextualSpacing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C7F0E" id="Rectángulo 3" o:spid="_x0000_s1026" style="position:absolute;margin-left:155.8pt;margin-top:-31.45pt;width:207pt;height:42.4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" filled="f" stroked="f" strokeweight="2pt">
              <v:textbox>
                <w:txbxContent>
                  <w:p w14:paraId="4F4FAB19" w14:textId="77777777" w:rsidR="0033387F" w:rsidRPr="00294C1D" w:rsidRDefault="0033387F" w:rsidP="0033387F">
                    <w:pPr>
                      <w:spacing w:after="0" w:line="240" w:lineRule="auto"/>
                      <w:rPr>
                        <w:rFonts w:ascii="HendersonSansW00-BasicBold" w:hAnsi="HendersonSansW00-BasicBold"/>
                        <w:color w:val="192952"/>
                        <w:sz w:val="16"/>
                        <w:szCs w:val="16"/>
                      </w:rPr>
                    </w:pPr>
                    <w:r w:rsidRPr="0033387F">
                      <w:rPr>
                        <w:rFonts w:ascii="HendersonSansW00-BasicBold" w:hAnsi="HendersonSansW00-BasicBold"/>
                        <w:b/>
                        <w:bCs/>
                        <w:color w:val="192952"/>
                        <w:sz w:val="16"/>
                        <w:szCs w:val="16"/>
                      </w:rPr>
                      <w:t>Dirección de Programas de Equidad</w:t>
                    </w:r>
                  </w:p>
                  <w:p w14:paraId="3E63BEF7" w14:textId="77777777" w:rsidR="0033387F" w:rsidRDefault="0033387F" w:rsidP="0033387F">
                    <w:pPr>
                      <w:spacing w:after="0" w:line="240" w:lineRule="auto"/>
                      <w:rPr>
                        <w:rFonts w:ascii="HendersonSansW00-BasicBold" w:hAnsi="HendersonSansW00-BasicBold"/>
                        <w:color w:val="192952"/>
                        <w:sz w:val="16"/>
                        <w:szCs w:val="16"/>
                      </w:rPr>
                    </w:pPr>
                    <w:r w:rsidRPr="00294C1D">
                      <w:rPr>
                        <w:rFonts w:ascii="HendersonSansW00-BasicBold" w:hAnsi="HendersonSansW00-BasicBold"/>
                        <w:color w:val="192952"/>
                        <w:sz w:val="16"/>
                        <w:szCs w:val="16"/>
                      </w:rPr>
                      <w:t>Departamento de Alimentación y Nutrición</w:t>
                    </w:r>
                  </w:p>
                  <w:p w14:paraId="6130897A" w14:textId="73D6DC23" w:rsidR="0033387F" w:rsidRPr="00294C1D" w:rsidRDefault="0033387F" w:rsidP="0033387F">
                    <w:pPr>
                      <w:spacing w:after="0" w:line="240" w:lineRule="auto"/>
                      <w:rPr>
                        <w:rFonts w:ascii="HendersonSansW00-BasicBold" w:hAnsi="HendersonSansW00-BasicBold"/>
                        <w:color w:val="192952"/>
                        <w:sz w:val="16"/>
                        <w:szCs w:val="16"/>
                      </w:rPr>
                    </w:pPr>
                    <w:r>
                      <w:rPr>
                        <w:rFonts w:ascii="HendersonSansW00-BasicBold" w:hAnsi="HendersonSansW00-BasicBold"/>
                        <w:color w:val="192952"/>
                        <w:sz w:val="16"/>
                        <w:szCs w:val="16"/>
                      </w:rPr>
                      <w:t xml:space="preserve">Proyecto de Huertas Estudiantiles </w:t>
                    </w:r>
                  </w:p>
                  <w:p w14:paraId="13A1DE41" w14:textId="77777777" w:rsidR="0033387F" w:rsidRPr="0022677C" w:rsidRDefault="0033387F" w:rsidP="0033387F">
                    <w:pPr>
                      <w:spacing w:after="0" w:line="240" w:lineRule="auto"/>
                      <w:contextualSpacing/>
                      <w:rPr>
                        <w:color w:val="192952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70528" behindDoc="1" locked="0" layoutInCell="1" allowOverlap="1" wp14:anchorId="4A606B85" wp14:editId="204112E8">
          <wp:simplePos x="0" y="0"/>
          <wp:positionH relativeFrom="margin">
            <wp:posOffset>138896</wp:posOffset>
          </wp:positionH>
          <wp:positionV relativeFrom="page">
            <wp:posOffset>155157</wp:posOffset>
          </wp:positionV>
          <wp:extent cx="3124200" cy="615950"/>
          <wp:effectExtent l="0" t="0" r="0" b="0"/>
          <wp:wrapNone/>
          <wp:docPr id="200529825" name="Imagen 20052982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3" r="37061" b="91401"/>
                  <a:stretch/>
                </pic:blipFill>
                <pic:spPr bwMode="auto">
                  <a:xfrm>
                    <a:off x="0" y="0"/>
                    <a:ext cx="312420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5F">
      <w:rPr>
        <w:rFonts w:ascii="Book Antiqua" w:hAnsi="Book Antiqua"/>
        <w:noProof/>
        <w:sz w:val="20"/>
        <w:lang w:val="es-CR" w:eastAsia="es-C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DD5CC81" wp14:editId="2C5499C9">
              <wp:simplePos x="0" y="0"/>
              <wp:positionH relativeFrom="margin">
                <wp:align>center</wp:align>
              </wp:positionH>
              <wp:positionV relativeFrom="paragraph">
                <wp:posOffset>125729</wp:posOffset>
              </wp:positionV>
              <wp:extent cx="5895975" cy="0"/>
              <wp:effectExtent l="0" t="0" r="2857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A224B" id="Conector recto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9.9pt" to="464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" strokecolor="white [3213]" strokeweight="1pt"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C443" w14:textId="77777777" w:rsidR="005E456D" w:rsidRDefault="005E45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C2848"/>
    <w:multiLevelType w:val="hybridMultilevel"/>
    <w:tmpl w:val="2EDC3D0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5A36"/>
    <w:multiLevelType w:val="hybridMultilevel"/>
    <w:tmpl w:val="938CED90"/>
    <w:lvl w:ilvl="0" w:tplc="57BAD6A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858" w:hanging="360"/>
      </w:pPr>
    </w:lvl>
    <w:lvl w:ilvl="2" w:tplc="140A001B" w:tentative="1">
      <w:start w:val="1"/>
      <w:numFmt w:val="lowerRoman"/>
      <w:lvlText w:val="%3."/>
      <w:lvlJc w:val="right"/>
      <w:pPr>
        <w:ind w:left="3578" w:hanging="180"/>
      </w:pPr>
    </w:lvl>
    <w:lvl w:ilvl="3" w:tplc="140A000F" w:tentative="1">
      <w:start w:val="1"/>
      <w:numFmt w:val="decimal"/>
      <w:lvlText w:val="%4."/>
      <w:lvlJc w:val="left"/>
      <w:pPr>
        <w:ind w:left="4298" w:hanging="360"/>
      </w:pPr>
    </w:lvl>
    <w:lvl w:ilvl="4" w:tplc="140A0019" w:tentative="1">
      <w:start w:val="1"/>
      <w:numFmt w:val="lowerLetter"/>
      <w:lvlText w:val="%5."/>
      <w:lvlJc w:val="left"/>
      <w:pPr>
        <w:ind w:left="5018" w:hanging="360"/>
      </w:pPr>
    </w:lvl>
    <w:lvl w:ilvl="5" w:tplc="140A001B" w:tentative="1">
      <w:start w:val="1"/>
      <w:numFmt w:val="lowerRoman"/>
      <w:lvlText w:val="%6."/>
      <w:lvlJc w:val="right"/>
      <w:pPr>
        <w:ind w:left="5738" w:hanging="180"/>
      </w:pPr>
    </w:lvl>
    <w:lvl w:ilvl="6" w:tplc="140A000F" w:tentative="1">
      <w:start w:val="1"/>
      <w:numFmt w:val="decimal"/>
      <w:lvlText w:val="%7."/>
      <w:lvlJc w:val="left"/>
      <w:pPr>
        <w:ind w:left="6458" w:hanging="360"/>
      </w:pPr>
    </w:lvl>
    <w:lvl w:ilvl="7" w:tplc="140A0019" w:tentative="1">
      <w:start w:val="1"/>
      <w:numFmt w:val="lowerLetter"/>
      <w:lvlText w:val="%8."/>
      <w:lvlJc w:val="left"/>
      <w:pPr>
        <w:ind w:left="7178" w:hanging="360"/>
      </w:pPr>
    </w:lvl>
    <w:lvl w:ilvl="8" w:tplc="1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44507002"/>
    <w:multiLevelType w:val="hybridMultilevel"/>
    <w:tmpl w:val="A394CE0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E3270"/>
    <w:multiLevelType w:val="hybridMultilevel"/>
    <w:tmpl w:val="7108C0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661204">
    <w:abstractNumId w:val="3"/>
  </w:num>
  <w:num w:numId="2" w16cid:durableId="181093175">
    <w:abstractNumId w:val="1"/>
  </w:num>
  <w:num w:numId="3" w16cid:durableId="1898933745">
    <w:abstractNumId w:val="0"/>
  </w:num>
  <w:num w:numId="4" w16cid:durableId="94696213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C3"/>
    <w:rsid w:val="0001578C"/>
    <w:rsid w:val="000176E2"/>
    <w:rsid w:val="00020C3B"/>
    <w:rsid w:val="000230D4"/>
    <w:rsid w:val="000353FC"/>
    <w:rsid w:val="0004628E"/>
    <w:rsid w:val="00056E4A"/>
    <w:rsid w:val="000665DE"/>
    <w:rsid w:val="00071C4F"/>
    <w:rsid w:val="000767B1"/>
    <w:rsid w:val="0009286D"/>
    <w:rsid w:val="00094D12"/>
    <w:rsid w:val="000A4E0A"/>
    <w:rsid w:val="000A75A5"/>
    <w:rsid w:val="000B5333"/>
    <w:rsid w:val="000B6CE8"/>
    <w:rsid w:val="000C0ED2"/>
    <w:rsid w:val="000C2198"/>
    <w:rsid w:val="000C63C4"/>
    <w:rsid w:val="000D4463"/>
    <w:rsid w:val="000D5067"/>
    <w:rsid w:val="000E5B82"/>
    <w:rsid w:val="00103A6C"/>
    <w:rsid w:val="00105164"/>
    <w:rsid w:val="00112826"/>
    <w:rsid w:val="00112967"/>
    <w:rsid w:val="0012750E"/>
    <w:rsid w:val="00131769"/>
    <w:rsid w:val="00133A78"/>
    <w:rsid w:val="00145A8E"/>
    <w:rsid w:val="00152F3F"/>
    <w:rsid w:val="00153D1B"/>
    <w:rsid w:val="00155272"/>
    <w:rsid w:val="00173979"/>
    <w:rsid w:val="00173CA2"/>
    <w:rsid w:val="001800E7"/>
    <w:rsid w:val="00184DDF"/>
    <w:rsid w:val="001902D8"/>
    <w:rsid w:val="001B312D"/>
    <w:rsid w:val="001B316D"/>
    <w:rsid w:val="001B6736"/>
    <w:rsid w:val="001E23DD"/>
    <w:rsid w:val="001F2D32"/>
    <w:rsid w:val="001F7F87"/>
    <w:rsid w:val="0020132B"/>
    <w:rsid w:val="002073EF"/>
    <w:rsid w:val="00210666"/>
    <w:rsid w:val="00210BEE"/>
    <w:rsid w:val="0021280F"/>
    <w:rsid w:val="00224170"/>
    <w:rsid w:val="0022537B"/>
    <w:rsid w:val="00226AB3"/>
    <w:rsid w:val="0024097D"/>
    <w:rsid w:val="00241E23"/>
    <w:rsid w:val="00242130"/>
    <w:rsid w:val="0025273C"/>
    <w:rsid w:val="00253609"/>
    <w:rsid w:val="00254771"/>
    <w:rsid w:val="00254966"/>
    <w:rsid w:val="0027058C"/>
    <w:rsid w:val="0027222E"/>
    <w:rsid w:val="00280F71"/>
    <w:rsid w:val="00282704"/>
    <w:rsid w:val="00296A1F"/>
    <w:rsid w:val="00296BEA"/>
    <w:rsid w:val="002B6BF3"/>
    <w:rsid w:val="002B797E"/>
    <w:rsid w:val="002B7CFA"/>
    <w:rsid w:val="002D560B"/>
    <w:rsid w:val="002D7D6F"/>
    <w:rsid w:val="002E1BB5"/>
    <w:rsid w:val="002F4E5D"/>
    <w:rsid w:val="002F657E"/>
    <w:rsid w:val="0030454D"/>
    <w:rsid w:val="003076C8"/>
    <w:rsid w:val="0031530A"/>
    <w:rsid w:val="003211C1"/>
    <w:rsid w:val="0033387F"/>
    <w:rsid w:val="00341202"/>
    <w:rsid w:val="00350B39"/>
    <w:rsid w:val="00351446"/>
    <w:rsid w:val="00366217"/>
    <w:rsid w:val="0037683E"/>
    <w:rsid w:val="0039395F"/>
    <w:rsid w:val="00394DD4"/>
    <w:rsid w:val="003A2CC2"/>
    <w:rsid w:val="003A7EF2"/>
    <w:rsid w:val="003B2D3D"/>
    <w:rsid w:val="003B2F23"/>
    <w:rsid w:val="003B39BF"/>
    <w:rsid w:val="003B7E95"/>
    <w:rsid w:val="003C0ED6"/>
    <w:rsid w:val="003D6861"/>
    <w:rsid w:val="003E5460"/>
    <w:rsid w:val="003F2BFD"/>
    <w:rsid w:val="003F54A7"/>
    <w:rsid w:val="004001E8"/>
    <w:rsid w:val="004021B4"/>
    <w:rsid w:val="00404A25"/>
    <w:rsid w:val="00430B68"/>
    <w:rsid w:val="00437EB8"/>
    <w:rsid w:val="00447811"/>
    <w:rsid w:val="004546AC"/>
    <w:rsid w:val="0046153B"/>
    <w:rsid w:val="00461EC8"/>
    <w:rsid w:val="00485648"/>
    <w:rsid w:val="00486332"/>
    <w:rsid w:val="004900BE"/>
    <w:rsid w:val="00495489"/>
    <w:rsid w:val="004B051E"/>
    <w:rsid w:val="004C4AAF"/>
    <w:rsid w:val="004D09C1"/>
    <w:rsid w:val="004D7E4A"/>
    <w:rsid w:val="004E1D25"/>
    <w:rsid w:val="004F06F4"/>
    <w:rsid w:val="005237B5"/>
    <w:rsid w:val="00526C08"/>
    <w:rsid w:val="00533392"/>
    <w:rsid w:val="00537A86"/>
    <w:rsid w:val="00537DAB"/>
    <w:rsid w:val="00540493"/>
    <w:rsid w:val="0054408F"/>
    <w:rsid w:val="005724C0"/>
    <w:rsid w:val="00575880"/>
    <w:rsid w:val="00590217"/>
    <w:rsid w:val="00595189"/>
    <w:rsid w:val="005A4877"/>
    <w:rsid w:val="005B175E"/>
    <w:rsid w:val="005B33BD"/>
    <w:rsid w:val="005B7D25"/>
    <w:rsid w:val="005C016F"/>
    <w:rsid w:val="005C0CB1"/>
    <w:rsid w:val="005C7CF8"/>
    <w:rsid w:val="005D0819"/>
    <w:rsid w:val="005D1280"/>
    <w:rsid w:val="005E456D"/>
    <w:rsid w:val="00605035"/>
    <w:rsid w:val="00610891"/>
    <w:rsid w:val="00611B7A"/>
    <w:rsid w:val="00613339"/>
    <w:rsid w:val="0064536D"/>
    <w:rsid w:val="0065566D"/>
    <w:rsid w:val="00665791"/>
    <w:rsid w:val="00667EA5"/>
    <w:rsid w:val="00672874"/>
    <w:rsid w:val="00676002"/>
    <w:rsid w:val="00685E0F"/>
    <w:rsid w:val="00690E5A"/>
    <w:rsid w:val="006B6D78"/>
    <w:rsid w:val="006B7D5D"/>
    <w:rsid w:val="006D5222"/>
    <w:rsid w:val="006E2B8C"/>
    <w:rsid w:val="006F0112"/>
    <w:rsid w:val="006F726D"/>
    <w:rsid w:val="0071418F"/>
    <w:rsid w:val="007265F5"/>
    <w:rsid w:val="00733209"/>
    <w:rsid w:val="0073325C"/>
    <w:rsid w:val="007441E5"/>
    <w:rsid w:val="00745973"/>
    <w:rsid w:val="007459FD"/>
    <w:rsid w:val="00754677"/>
    <w:rsid w:val="00775867"/>
    <w:rsid w:val="007775CC"/>
    <w:rsid w:val="007820A6"/>
    <w:rsid w:val="007918C1"/>
    <w:rsid w:val="00792771"/>
    <w:rsid w:val="007953FB"/>
    <w:rsid w:val="00795BA9"/>
    <w:rsid w:val="00796627"/>
    <w:rsid w:val="007A7CD8"/>
    <w:rsid w:val="007B2246"/>
    <w:rsid w:val="007B3731"/>
    <w:rsid w:val="007B7910"/>
    <w:rsid w:val="007C2EA7"/>
    <w:rsid w:val="007C376F"/>
    <w:rsid w:val="007E0D48"/>
    <w:rsid w:val="007E2592"/>
    <w:rsid w:val="007E366D"/>
    <w:rsid w:val="00804B72"/>
    <w:rsid w:val="00805FE1"/>
    <w:rsid w:val="008115BC"/>
    <w:rsid w:val="00812D7D"/>
    <w:rsid w:val="0081346A"/>
    <w:rsid w:val="008179C4"/>
    <w:rsid w:val="00817C08"/>
    <w:rsid w:val="00834C51"/>
    <w:rsid w:val="00843141"/>
    <w:rsid w:val="0084362E"/>
    <w:rsid w:val="00857280"/>
    <w:rsid w:val="00857E1C"/>
    <w:rsid w:val="00862CBE"/>
    <w:rsid w:val="0087426E"/>
    <w:rsid w:val="0087702D"/>
    <w:rsid w:val="00880BA4"/>
    <w:rsid w:val="008969B0"/>
    <w:rsid w:val="008A2416"/>
    <w:rsid w:val="008A6404"/>
    <w:rsid w:val="008B4670"/>
    <w:rsid w:val="008C3BAD"/>
    <w:rsid w:val="008C43CE"/>
    <w:rsid w:val="008D5017"/>
    <w:rsid w:val="008E0C3D"/>
    <w:rsid w:val="00902178"/>
    <w:rsid w:val="009225B2"/>
    <w:rsid w:val="009250BE"/>
    <w:rsid w:val="009312CD"/>
    <w:rsid w:val="00931376"/>
    <w:rsid w:val="009318AE"/>
    <w:rsid w:val="00935C7C"/>
    <w:rsid w:val="00944385"/>
    <w:rsid w:val="00944D4E"/>
    <w:rsid w:val="00945951"/>
    <w:rsid w:val="00946FB1"/>
    <w:rsid w:val="00950C0F"/>
    <w:rsid w:val="00952F69"/>
    <w:rsid w:val="00960589"/>
    <w:rsid w:val="009723FC"/>
    <w:rsid w:val="0097617B"/>
    <w:rsid w:val="0097722A"/>
    <w:rsid w:val="00982D38"/>
    <w:rsid w:val="00990CDF"/>
    <w:rsid w:val="00991EE2"/>
    <w:rsid w:val="00993E8A"/>
    <w:rsid w:val="00996171"/>
    <w:rsid w:val="009A2CBA"/>
    <w:rsid w:val="009B71E1"/>
    <w:rsid w:val="009C64C8"/>
    <w:rsid w:val="009D0779"/>
    <w:rsid w:val="009D1C16"/>
    <w:rsid w:val="009F73D6"/>
    <w:rsid w:val="00A04F23"/>
    <w:rsid w:val="00A070FC"/>
    <w:rsid w:val="00A10DBC"/>
    <w:rsid w:val="00A1124B"/>
    <w:rsid w:val="00A1190A"/>
    <w:rsid w:val="00A140A3"/>
    <w:rsid w:val="00A1776B"/>
    <w:rsid w:val="00A27F02"/>
    <w:rsid w:val="00A36B1C"/>
    <w:rsid w:val="00A4234B"/>
    <w:rsid w:val="00A44EA3"/>
    <w:rsid w:val="00A51777"/>
    <w:rsid w:val="00A5456A"/>
    <w:rsid w:val="00A62521"/>
    <w:rsid w:val="00A64A1B"/>
    <w:rsid w:val="00A700F3"/>
    <w:rsid w:val="00A740E9"/>
    <w:rsid w:val="00A74414"/>
    <w:rsid w:val="00A77797"/>
    <w:rsid w:val="00A9068B"/>
    <w:rsid w:val="00AA0390"/>
    <w:rsid w:val="00AA1398"/>
    <w:rsid w:val="00AB2167"/>
    <w:rsid w:val="00AC47BB"/>
    <w:rsid w:val="00AC7325"/>
    <w:rsid w:val="00AE68F5"/>
    <w:rsid w:val="00AF161E"/>
    <w:rsid w:val="00AF2F23"/>
    <w:rsid w:val="00B05C85"/>
    <w:rsid w:val="00B06737"/>
    <w:rsid w:val="00B07A88"/>
    <w:rsid w:val="00B17658"/>
    <w:rsid w:val="00B17B93"/>
    <w:rsid w:val="00B245C2"/>
    <w:rsid w:val="00B247CE"/>
    <w:rsid w:val="00B24AAE"/>
    <w:rsid w:val="00B25A31"/>
    <w:rsid w:val="00B26EBD"/>
    <w:rsid w:val="00B31593"/>
    <w:rsid w:val="00B317C3"/>
    <w:rsid w:val="00B32EE7"/>
    <w:rsid w:val="00B61ED4"/>
    <w:rsid w:val="00B72D03"/>
    <w:rsid w:val="00B91893"/>
    <w:rsid w:val="00B92F47"/>
    <w:rsid w:val="00B95441"/>
    <w:rsid w:val="00B96013"/>
    <w:rsid w:val="00B96993"/>
    <w:rsid w:val="00B97E92"/>
    <w:rsid w:val="00BA31C1"/>
    <w:rsid w:val="00BB116C"/>
    <w:rsid w:val="00BC7347"/>
    <w:rsid w:val="00BD31E6"/>
    <w:rsid w:val="00BE2DD2"/>
    <w:rsid w:val="00BE306A"/>
    <w:rsid w:val="00BE3FAE"/>
    <w:rsid w:val="00BF0ED6"/>
    <w:rsid w:val="00BF1718"/>
    <w:rsid w:val="00C05737"/>
    <w:rsid w:val="00C16044"/>
    <w:rsid w:val="00C210CB"/>
    <w:rsid w:val="00C24EA5"/>
    <w:rsid w:val="00C33478"/>
    <w:rsid w:val="00C336FF"/>
    <w:rsid w:val="00C3678A"/>
    <w:rsid w:val="00C40A5A"/>
    <w:rsid w:val="00C4361F"/>
    <w:rsid w:val="00C47BA1"/>
    <w:rsid w:val="00C517D0"/>
    <w:rsid w:val="00C51DC8"/>
    <w:rsid w:val="00C524B3"/>
    <w:rsid w:val="00C558F8"/>
    <w:rsid w:val="00C56885"/>
    <w:rsid w:val="00C57107"/>
    <w:rsid w:val="00C65DE1"/>
    <w:rsid w:val="00C73A44"/>
    <w:rsid w:val="00C74FF9"/>
    <w:rsid w:val="00C77DD7"/>
    <w:rsid w:val="00CA13A4"/>
    <w:rsid w:val="00CA2185"/>
    <w:rsid w:val="00CB443A"/>
    <w:rsid w:val="00CB5850"/>
    <w:rsid w:val="00CC07C6"/>
    <w:rsid w:val="00CC7CA7"/>
    <w:rsid w:val="00CD022A"/>
    <w:rsid w:val="00CD4996"/>
    <w:rsid w:val="00CD782F"/>
    <w:rsid w:val="00CD7D20"/>
    <w:rsid w:val="00CE65F5"/>
    <w:rsid w:val="00D04E69"/>
    <w:rsid w:val="00D053C6"/>
    <w:rsid w:val="00D11F3A"/>
    <w:rsid w:val="00D24B75"/>
    <w:rsid w:val="00D307C4"/>
    <w:rsid w:val="00D412B3"/>
    <w:rsid w:val="00D414B4"/>
    <w:rsid w:val="00D453AB"/>
    <w:rsid w:val="00D478E6"/>
    <w:rsid w:val="00D52C28"/>
    <w:rsid w:val="00D56C14"/>
    <w:rsid w:val="00D60519"/>
    <w:rsid w:val="00D6502F"/>
    <w:rsid w:val="00D832B3"/>
    <w:rsid w:val="00D85E72"/>
    <w:rsid w:val="00D9105C"/>
    <w:rsid w:val="00DC2D90"/>
    <w:rsid w:val="00DD5D47"/>
    <w:rsid w:val="00DE3BBC"/>
    <w:rsid w:val="00DE4C32"/>
    <w:rsid w:val="00DE7143"/>
    <w:rsid w:val="00DF07F7"/>
    <w:rsid w:val="00DF6613"/>
    <w:rsid w:val="00DF671E"/>
    <w:rsid w:val="00E02F18"/>
    <w:rsid w:val="00E07811"/>
    <w:rsid w:val="00E11F90"/>
    <w:rsid w:val="00E120EB"/>
    <w:rsid w:val="00E13883"/>
    <w:rsid w:val="00E179FF"/>
    <w:rsid w:val="00E23DF9"/>
    <w:rsid w:val="00E250EB"/>
    <w:rsid w:val="00E25BF6"/>
    <w:rsid w:val="00E26F63"/>
    <w:rsid w:val="00E46344"/>
    <w:rsid w:val="00E464CE"/>
    <w:rsid w:val="00E4790B"/>
    <w:rsid w:val="00E544B7"/>
    <w:rsid w:val="00E6176E"/>
    <w:rsid w:val="00E63598"/>
    <w:rsid w:val="00E67D1B"/>
    <w:rsid w:val="00E92AD0"/>
    <w:rsid w:val="00E9417D"/>
    <w:rsid w:val="00E94BCE"/>
    <w:rsid w:val="00EA2F70"/>
    <w:rsid w:val="00EB139D"/>
    <w:rsid w:val="00EB1B30"/>
    <w:rsid w:val="00EC79C5"/>
    <w:rsid w:val="00ED6C52"/>
    <w:rsid w:val="00EE539D"/>
    <w:rsid w:val="00F06AE0"/>
    <w:rsid w:val="00F075CA"/>
    <w:rsid w:val="00F42277"/>
    <w:rsid w:val="00F51BF3"/>
    <w:rsid w:val="00F718DF"/>
    <w:rsid w:val="00F92C45"/>
    <w:rsid w:val="00F932BC"/>
    <w:rsid w:val="00FB6A2E"/>
    <w:rsid w:val="00FC2C92"/>
    <w:rsid w:val="00FC3AD8"/>
    <w:rsid w:val="00FC6837"/>
    <w:rsid w:val="00FE31A4"/>
    <w:rsid w:val="00FE533A"/>
    <w:rsid w:val="00FF3C3B"/>
    <w:rsid w:val="00FF3F28"/>
    <w:rsid w:val="3728521B"/>
    <w:rsid w:val="457D54C3"/>
    <w:rsid w:val="7FA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7FF3B"/>
  <w15:docId w15:val="{3C2AF98D-A0E2-44B7-8121-5FB84A54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EE"/>
  </w:style>
  <w:style w:type="paragraph" w:styleId="Ttulo1">
    <w:name w:val="heading 1"/>
    <w:basedOn w:val="Normal"/>
    <w:next w:val="Normal"/>
    <w:link w:val="Ttulo1Car"/>
    <w:uiPriority w:val="99"/>
    <w:qFormat/>
    <w:rsid w:val="007B79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B139D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EB1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82951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EB13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82951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EB139D"/>
    <w:pPr>
      <w:keepNext/>
      <w:spacing w:after="0" w:line="240" w:lineRule="auto"/>
      <w:jc w:val="center"/>
      <w:outlineLvl w:val="4"/>
    </w:pPr>
    <w:rPr>
      <w:rFonts w:ascii="Arial" w:eastAsia="Arial Unicode MS" w:hAnsi="Arial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EB139D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EB13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EB139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17C3"/>
    <w:pPr>
      <w:spacing w:after="0" w:line="240" w:lineRule="auto"/>
      <w:ind w:left="720"/>
    </w:pPr>
    <w:rPr>
      <w:rFonts w:ascii="Calibri" w:hAnsi="Calibri" w:cs="Times New Roman"/>
      <w:lang w:eastAsia="es-ES"/>
    </w:rPr>
  </w:style>
  <w:style w:type="paragraph" w:styleId="TDC1">
    <w:name w:val="toc 1"/>
    <w:basedOn w:val="Normal"/>
    <w:autoRedefine/>
    <w:uiPriority w:val="39"/>
    <w:unhideWhenUsed/>
    <w:qFormat/>
    <w:rsid w:val="004001E8"/>
    <w:pPr>
      <w:tabs>
        <w:tab w:val="left" w:pos="708"/>
        <w:tab w:val="right" w:leader="dot" w:pos="10670"/>
      </w:tabs>
      <w:spacing w:after="0"/>
      <w:jc w:val="center"/>
    </w:pPr>
    <w:rPr>
      <w:rFonts w:ascii="Century Gothic" w:eastAsia="Times New Roman" w:hAnsi="Century Gothic" w:cs="Arial"/>
      <w:sz w:val="32"/>
      <w:szCs w:val="32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7B791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D7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E4A"/>
  </w:style>
  <w:style w:type="paragraph" w:styleId="Piedepgina">
    <w:name w:val="footer"/>
    <w:basedOn w:val="Normal"/>
    <w:link w:val="PiedepginaCar"/>
    <w:uiPriority w:val="99"/>
    <w:unhideWhenUsed/>
    <w:rsid w:val="004D7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E4A"/>
  </w:style>
  <w:style w:type="character" w:customStyle="1" w:styleId="Ttulo3Car">
    <w:name w:val="Título 3 Car"/>
    <w:basedOn w:val="Fuentedeprrafopredeter"/>
    <w:link w:val="Ttulo3"/>
    <w:uiPriority w:val="99"/>
    <w:rsid w:val="00EB139D"/>
    <w:rPr>
      <w:rFonts w:asciiTheme="majorHAnsi" w:eastAsiaTheme="majorEastAsia" w:hAnsiTheme="majorHAnsi" w:cstheme="majorBidi"/>
      <w:b/>
      <w:bCs/>
      <w:color w:val="182951" w:themeColor="accent1"/>
    </w:rPr>
  </w:style>
  <w:style w:type="character" w:customStyle="1" w:styleId="Ttulo4Car">
    <w:name w:val="Título 4 Car"/>
    <w:basedOn w:val="Fuentedeprrafopredeter"/>
    <w:link w:val="Ttulo4"/>
    <w:rsid w:val="00EB139D"/>
    <w:rPr>
      <w:rFonts w:asciiTheme="majorHAnsi" w:eastAsiaTheme="majorEastAsia" w:hAnsiTheme="majorHAnsi" w:cstheme="majorBidi"/>
      <w:b/>
      <w:bCs/>
      <w:i/>
      <w:iCs/>
      <w:color w:val="182951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EB139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EB139D"/>
    <w:rPr>
      <w:rFonts w:ascii="Arial" w:eastAsia="Arial Unicode MS" w:hAnsi="Arial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EB139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EB139D"/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B139D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inespaciado">
    <w:name w:val="No Spacing"/>
    <w:link w:val="SinespaciadoCar"/>
    <w:qFormat/>
    <w:rsid w:val="00EB13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EB139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39D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EB139D"/>
  </w:style>
  <w:style w:type="paragraph" w:styleId="Textoindependiente">
    <w:name w:val="Body Text"/>
    <w:basedOn w:val="Normal"/>
    <w:link w:val="TextoindependienteCar"/>
    <w:uiPriority w:val="99"/>
    <w:rsid w:val="00EB13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13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B13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B139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b">
    <w:name w:val="b"/>
    <w:basedOn w:val="Normal"/>
    <w:rsid w:val="00EB139D"/>
    <w:pPr>
      <w:tabs>
        <w:tab w:val="left" w:pos="3060"/>
      </w:tabs>
      <w:spacing w:after="0" w:line="240" w:lineRule="auto"/>
      <w:jc w:val="both"/>
      <w:outlineLvl w:val="0"/>
    </w:pPr>
    <w:rPr>
      <w:rFonts w:ascii="Book Antiqua" w:eastAsia="Times New Roman" w:hAnsi="Book Antiqua" w:cs="Arial"/>
      <w:b/>
      <w:sz w:val="24"/>
      <w:szCs w:val="24"/>
      <w:lang w:val="es-CR" w:eastAsia="es-ES"/>
    </w:rPr>
  </w:style>
  <w:style w:type="paragraph" w:styleId="Ttulo">
    <w:name w:val="Title"/>
    <w:basedOn w:val="Normal"/>
    <w:link w:val="TtuloCar"/>
    <w:qFormat/>
    <w:rsid w:val="00EB13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EB139D"/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styleId="Hipervnculo">
    <w:name w:val="Hyperlink"/>
    <w:uiPriority w:val="99"/>
    <w:rsid w:val="00EB139D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EB139D"/>
  </w:style>
  <w:style w:type="table" w:styleId="Tablaconcuadrcula">
    <w:name w:val="Table Grid"/>
    <w:basedOn w:val="Tablanormal"/>
    <w:uiPriority w:val="59"/>
    <w:rsid w:val="00EB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B139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EB139D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EB139D"/>
    <w:pPr>
      <w:spacing w:after="0"/>
      <w:ind w:left="440"/>
    </w:pPr>
    <w:rPr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EB13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B139D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B139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B139D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B13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B139D"/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uiPriority w:val="99"/>
    <w:rsid w:val="00EB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13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EB139D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EB139D"/>
    <w:rPr>
      <w:rFonts w:ascii="Times New Roman" w:eastAsia="Times New Roman" w:hAnsi="Times New Roman" w:cs="Times New Roman"/>
      <w:b/>
      <w:bCs/>
      <w:sz w:val="40"/>
      <w:szCs w:val="40"/>
      <w:u w:val="single"/>
      <w:lang w:eastAsia="es-ES"/>
    </w:rPr>
  </w:style>
  <w:style w:type="character" w:styleId="Refdenotaalpie">
    <w:name w:val="footnote reference"/>
    <w:uiPriority w:val="99"/>
    <w:rsid w:val="00EB139D"/>
    <w:rPr>
      <w:vertAlign w:val="superscript"/>
    </w:rPr>
  </w:style>
  <w:style w:type="paragraph" w:styleId="ndice1">
    <w:name w:val="index 1"/>
    <w:basedOn w:val="Normal"/>
    <w:next w:val="Normal"/>
    <w:autoRedefine/>
    <w:rsid w:val="00EB139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EB139D"/>
    <w:rPr>
      <w:color w:val="800080"/>
      <w:u w:val="single"/>
    </w:rPr>
  </w:style>
  <w:style w:type="paragraph" w:customStyle="1" w:styleId="p101">
    <w:name w:val="p101"/>
    <w:basedOn w:val="Normal"/>
    <w:rsid w:val="00EB139D"/>
    <w:pPr>
      <w:spacing w:after="0" w:line="240" w:lineRule="auto"/>
      <w:ind w:left="120"/>
    </w:pPr>
    <w:rPr>
      <w:rFonts w:ascii="Times New Roman" w:eastAsia="Times New Roman" w:hAnsi="Times New Roman" w:cs="Times New Roman"/>
      <w:color w:val="333333"/>
      <w:sz w:val="15"/>
      <w:szCs w:val="15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B139D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B139D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B139D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B139D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B139D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B139D"/>
    <w:pPr>
      <w:spacing w:after="0"/>
      <w:ind w:left="176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0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334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334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34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47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62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mailto:dpe.huertas.estudiantiles@mep.go.cr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nea@mep.go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430540834042FE9E57A43D92AAA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8444-383F-461A-BE55-370D06CFF81B}"/>
      </w:docPartPr>
      <w:docPartBody>
        <w:p w:rsidR="00B62E60" w:rsidRDefault="00804B79" w:rsidP="00804B79">
          <w:pPr>
            <w:pStyle w:val="91430540834042FE9E57A43D92AAA67858"/>
          </w:pPr>
          <w:r>
            <w:rPr>
              <w:rStyle w:val="Textodelmarcadordeposicin"/>
              <w:sz w:val="20"/>
              <w:szCs w:val="20"/>
            </w:rPr>
            <w:t>Escoja la fecha aquí</w:t>
          </w:r>
          <w:r w:rsidRPr="000D5067"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A3D69B141D8549F7A817AB19E2A99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438E-9040-4B1B-8D66-9CF2888E1E9D}"/>
      </w:docPartPr>
      <w:docPartBody>
        <w:p w:rsidR="000E3806" w:rsidRDefault="00804B79" w:rsidP="00804B79">
          <w:pPr>
            <w:pStyle w:val="A3D69B141D8549F7A817AB19E2A9924458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Style w:val="Textodelmarcadordeposicin"/>
            </w:rPr>
            <w:t xml:space="preserve">Escoja aquí la D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ndersonSansW00-BasicBold">
    <w:altName w:val="Calibri"/>
    <w:charset w:val="00"/>
    <w:family w:val="auto"/>
    <w:pitch w:val="variable"/>
    <w:sig w:usb0="A0000027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E1"/>
    <w:rsid w:val="00004F50"/>
    <w:rsid w:val="000E3806"/>
    <w:rsid w:val="00101D9F"/>
    <w:rsid w:val="00131769"/>
    <w:rsid w:val="00296A1F"/>
    <w:rsid w:val="002A0693"/>
    <w:rsid w:val="003076C8"/>
    <w:rsid w:val="0031530A"/>
    <w:rsid w:val="00350B39"/>
    <w:rsid w:val="00363139"/>
    <w:rsid w:val="00574A6A"/>
    <w:rsid w:val="005C4E9E"/>
    <w:rsid w:val="005D0819"/>
    <w:rsid w:val="005D1280"/>
    <w:rsid w:val="00804B72"/>
    <w:rsid w:val="00804B79"/>
    <w:rsid w:val="008674E3"/>
    <w:rsid w:val="00886FBA"/>
    <w:rsid w:val="008F0B2B"/>
    <w:rsid w:val="0097277C"/>
    <w:rsid w:val="00980091"/>
    <w:rsid w:val="009E77E1"/>
    <w:rsid w:val="00B13EB0"/>
    <w:rsid w:val="00B62E60"/>
    <w:rsid w:val="00BD31E6"/>
    <w:rsid w:val="00C157DB"/>
    <w:rsid w:val="00C3678A"/>
    <w:rsid w:val="00CB6B93"/>
    <w:rsid w:val="00CD7D20"/>
    <w:rsid w:val="00CE65F5"/>
    <w:rsid w:val="00D56C14"/>
    <w:rsid w:val="00DB7593"/>
    <w:rsid w:val="00DF2C9F"/>
    <w:rsid w:val="00E205ED"/>
    <w:rsid w:val="00EB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R" w:eastAsia="es-C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4B79"/>
    <w:rPr>
      <w:color w:val="666666"/>
    </w:rPr>
  </w:style>
  <w:style w:type="paragraph" w:customStyle="1" w:styleId="91430540834042FE9E57A43D92AAA67858">
    <w:name w:val="91430540834042FE9E57A43D92AAA67858"/>
    <w:rsid w:val="00804B79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A3D69B141D8549F7A817AB19E2A9924458">
    <w:name w:val="A3D69B141D8549F7A817AB19E2A9924458"/>
    <w:rsid w:val="00804B79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EP">
      <a:dk1>
        <a:srgbClr val="FFFFFF"/>
      </a:dk1>
      <a:lt1>
        <a:srgbClr val="FFFFFF"/>
      </a:lt1>
      <a:dk2>
        <a:srgbClr val="182951"/>
      </a:dk2>
      <a:lt2>
        <a:srgbClr val="FFFFFF"/>
      </a:lt2>
      <a:accent1>
        <a:srgbClr val="182951"/>
      </a:accent1>
      <a:accent2>
        <a:srgbClr val="CFAC65"/>
      </a:accent2>
      <a:accent3>
        <a:srgbClr val="9BBB59"/>
      </a:accent3>
      <a:accent4>
        <a:srgbClr val="8064A2"/>
      </a:accent4>
      <a:accent5>
        <a:srgbClr val="182951"/>
      </a:accent5>
      <a:accent6>
        <a:srgbClr val="18295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F0B2-76E9-435C-8666-437344A2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Duran Lopez</dc:creator>
  <cp:lastModifiedBy>Adriana Patricia Navarro Quiros</cp:lastModifiedBy>
  <cp:revision>5</cp:revision>
  <cp:lastPrinted>2015-02-20T15:34:00Z</cp:lastPrinted>
  <dcterms:created xsi:type="dcterms:W3CDTF">2025-04-03T20:40:00Z</dcterms:created>
  <dcterms:modified xsi:type="dcterms:W3CDTF">2025-06-26T13:49:00Z</dcterms:modified>
</cp:coreProperties>
</file>